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5B55" w14:textId="3A4BD201" w:rsidR="00116A78" w:rsidRDefault="00116A78" w:rsidP="00116A78">
      <w:pPr>
        <w:pStyle w:val="Title"/>
      </w:pPr>
      <w:r>
        <w:t>Ewan James</w:t>
      </w:r>
    </w:p>
    <w:p w14:paraId="486B5511" w14:textId="67B2F231" w:rsidR="00116A78" w:rsidRDefault="00116A78" w:rsidP="00116A78">
      <w:pPr>
        <w:pStyle w:val="Title"/>
      </w:pPr>
      <w:r>
        <w:t>ST10081898</w:t>
      </w:r>
    </w:p>
    <w:p w14:paraId="2934D864" w14:textId="4546A355" w:rsidR="00116A78" w:rsidRDefault="00116A78" w:rsidP="00116A78">
      <w:pPr>
        <w:pStyle w:val="Title"/>
      </w:pPr>
      <w:r>
        <w:t>PROG7312</w:t>
      </w:r>
    </w:p>
    <w:p w14:paraId="67653EF0" w14:textId="2D307C61" w:rsidR="00116A78" w:rsidRDefault="00116A78" w:rsidP="00116A78">
      <w:pPr>
        <w:pStyle w:val="Title"/>
      </w:pPr>
      <w:r>
        <w:t>Research Document (Multi-Level List)</w:t>
      </w:r>
    </w:p>
    <w:p w14:paraId="734AB3C4" w14:textId="4844D579" w:rsidR="00116A78" w:rsidRDefault="00116A78" w:rsidP="00116A7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0E28C" wp14:editId="5B883ABC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522720" cy="0"/>
                <wp:effectExtent l="0" t="0" r="0" b="0"/>
                <wp:wrapNone/>
                <wp:docPr id="10527298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257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pt" to="51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3BE5B9A" w14:textId="77777777" w:rsidR="00116A78" w:rsidRDefault="00116A78">
      <w:pPr>
        <w:jc w:val="left"/>
      </w:pPr>
      <w:r>
        <w:br w:type="page"/>
      </w:r>
    </w:p>
    <w:p w14:paraId="3220B04E" w14:textId="2D29874A" w:rsidR="00116A78" w:rsidRPr="00BE1D5D" w:rsidRDefault="008106F5" w:rsidP="008106F5">
      <w:pPr>
        <w:rPr>
          <w:b/>
          <w:bCs/>
        </w:rPr>
      </w:pPr>
      <w:r w:rsidRPr="00BE1D5D">
        <w:rPr>
          <w:b/>
          <w:bCs/>
        </w:rPr>
        <w:lastRenderedPageBreak/>
        <w:t xml:space="preserve">000 </w:t>
      </w:r>
      <w:r w:rsidR="000C23B0">
        <w:rPr>
          <w:b/>
          <w:bCs/>
        </w:rPr>
        <w:t>-</w:t>
      </w:r>
      <w:r w:rsidRPr="00BE1D5D">
        <w:rPr>
          <w:b/>
          <w:bCs/>
        </w:rPr>
        <w:t xml:space="preserve"> General Knowledge</w:t>
      </w:r>
    </w:p>
    <w:p w14:paraId="2B7D8B80" w14:textId="5EF35309" w:rsidR="008106F5" w:rsidRDefault="008106F5" w:rsidP="008106F5">
      <w:r>
        <w:tab/>
        <w:t xml:space="preserve">010 </w:t>
      </w:r>
      <w:r w:rsidR="000C23B0">
        <w:t>-</w:t>
      </w:r>
      <w:r>
        <w:t xml:space="preserve"> </w:t>
      </w:r>
      <w:r w:rsidR="00BE1D5D">
        <w:t>Bibliography</w:t>
      </w:r>
    </w:p>
    <w:p w14:paraId="3206FF63" w14:textId="0083E300" w:rsidR="00BE1D5D" w:rsidRDefault="00BE1D5D" w:rsidP="008106F5">
      <w:r>
        <w:tab/>
      </w:r>
      <w:r>
        <w:tab/>
        <w:t xml:space="preserve">012 - </w:t>
      </w:r>
      <w:r w:rsidRPr="00BE1D5D">
        <w:t>Bibliographies of individuals</w:t>
      </w:r>
    </w:p>
    <w:p w14:paraId="7677C4B6" w14:textId="010D3F5A" w:rsidR="00BE1D5D" w:rsidRDefault="00BE1D5D" w:rsidP="008106F5">
      <w:r>
        <w:tab/>
      </w:r>
      <w:r>
        <w:tab/>
      </w:r>
      <w:r w:rsidRPr="00BE1D5D">
        <w:t>013 - Bibliographies of works by specific classes of authors</w:t>
      </w:r>
    </w:p>
    <w:p w14:paraId="73A8C4C2" w14:textId="00593CEA" w:rsidR="00BE1D5D" w:rsidRDefault="00BE1D5D" w:rsidP="008106F5">
      <w:r>
        <w:tab/>
      </w:r>
      <w:r>
        <w:tab/>
      </w:r>
      <w:r w:rsidRPr="00BE1D5D">
        <w:t>015 - Bibliographies of works from specific places</w:t>
      </w:r>
    </w:p>
    <w:p w14:paraId="69DADA69" w14:textId="3DA90A3D" w:rsidR="00BE1D5D" w:rsidRDefault="00BE1D5D" w:rsidP="008106F5">
      <w:r>
        <w:tab/>
      </w:r>
      <w:r>
        <w:tab/>
      </w:r>
      <w:r w:rsidRPr="00BE1D5D">
        <w:t>018 - Catalog</w:t>
      </w:r>
      <w:r w:rsidR="000C23B0">
        <w:t>ue</w:t>
      </w:r>
      <w:r w:rsidRPr="00BE1D5D">
        <w:t>s arranged by author &amp; date</w:t>
      </w:r>
    </w:p>
    <w:p w14:paraId="1E1BA7D0" w14:textId="4813F9B6" w:rsidR="00182003" w:rsidRDefault="00182003" w:rsidP="008106F5">
      <w:r>
        <w:tab/>
      </w:r>
      <w:r w:rsidRPr="00182003">
        <w:t>020 - Library &amp; information sciences</w:t>
      </w:r>
    </w:p>
    <w:p w14:paraId="1573CA69" w14:textId="6AB98F2B" w:rsidR="00BE1D5D" w:rsidRDefault="00BE1D5D" w:rsidP="008106F5">
      <w:r>
        <w:tab/>
      </w:r>
      <w:r w:rsidRPr="00BE1D5D">
        <w:t>030 - General encyclopaedic works</w:t>
      </w:r>
    </w:p>
    <w:p w14:paraId="369DE0A1" w14:textId="0141316C" w:rsidR="00BE1D5D" w:rsidRDefault="00BE1D5D" w:rsidP="008106F5">
      <w:r>
        <w:tab/>
      </w:r>
      <w:r>
        <w:tab/>
      </w:r>
      <w:r w:rsidRPr="00BE1D5D">
        <w:t>031 - General encyclopaedic works — American</w:t>
      </w:r>
    </w:p>
    <w:p w14:paraId="4C7824A8" w14:textId="6144D4C9" w:rsidR="00BE1D5D" w:rsidRDefault="00BE1D5D" w:rsidP="008106F5">
      <w:r>
        <w:tab/>
      </w:r>
      <w:r>
        <w:tab/>
      </w:r>
      <w:r w:rsidRPr="00BE1D5D">
        <w:t>034 - General encyclopaedic works in French, Provencal, Catalan</w:t>
      </w:r>
    </w:p>
    <w:p w14:paraId="36285598" w14:textId="349DC8A9" w:rsidR="00BE1D5D" w:rsidRDefault="00BE1D5D" w:rsidP="008106F5">
      <w:r>
        <w:tab/>
      </w:r>
      <w:r>
        <w:tab/>
      </w:r>
      <w:r w:rsidRPr="00BE1D5D">
        <w:t>038 - General encyclopaedic works in Scandinavian languages</w:t>
      </w:r>
    </w:p>
    <w:p w14:paraId="24E4AAB9" w14:textId="058CFABA" w:rsidR="00BE1D5D" w:rsidRDefault="00BE1D5D" w:rsidP="008106F5">
      <w:r>
        <w:tab/>
      </w:r>
      <w:r>
        <w:tab/>
      </w:r>
      <w:r w:rsidRPr="00BE1D5D">
        <w:t>039 - General encyclopaedic works in other languages</w:t>
      </w:r>
    </w:p>
    <w:p w14:paraId="275ACC74" w14:textId="77777777" w:rsidR="00182003" w:rsidRDefault="00182003" w:rsidP="00182003">
      <w:pPr>
        <w:ind w:firstLine="720"/>
      </w:pPr>
      <w:r>
        <w:t>040 - Not assigned or no longer used</w:t>
      </w:r>
    </w:p>
    <w:p w14:paraId="61625270" w14:textId="77777777" w:rsidR="00182003" w:rsidRDefault="00182003" w:rsidP="00182003">
      <w:pPr>
        <w:ind w:firstLine="720"/>
      </w:pPr>
      <w:r>
        <w:t>050 - General serials &amp; their indexes</w:t>
      </w:r>
    </w:p>
    <w:p w14:paraId="0D1E52F1" w14:textId="14016A6E" w:rsidR="00182003" w:rsidRDefault="00182003" w:rsidP="00182003">
      <w:pPr>
        <w:ind w:firstLine="720"/>
      </w:pPr>
      <w:r>
        <w:t>060 - General organization &amp; museology</w:t>
      </w:r>
    </w:p>
    <w:p w14:paraId="0E72F243" w14:textId="33726734" w:rsidR="00267DC6" w:rsidRDefault="00267DC6" w:rsidP="008106F5">
      <w:r>
        <w:tab/>
      </w:r>
      <w:r w:rsidR="00BD08B2" w:rsidRPr="00BD08B2">
        <w:t>070 - News media, journalism, publishing</w:t>
      </w:r>
    </w:p>
    <w:p w14:paraId="37065D49" w14:textId="593DC20E" w:rsidR="00BD08B2" w:rsidRDefault="00BD08B2" w:rsidP="008106F5">
      <w:r>
        <w:tab/>
      </w:r>
      <w:r>
        <w:tab/>
      </w:r>
      <w:r w:rsidRPr="00BD08B2">
        <w:t>074 - News media, journalism, publishing In France &amp; Monaco</w:t>
      </w:r>
    </w:p>
    <w:p w14:paraId="122A1047" w14:textId="795B05A8" w:rsidR="00BD08B2" w:rsidRDefault="00BD08B2" w:rsidP="008106F5">
      <w:r>
        <w:tab/>
      </w:r>
      <w:r>
        <w:tab/>
      </w:r>
      <w:r w:rsidRPr="00BD08B2">
        <w:t xml:space="preserve">075 </w:t>
      </w:r>
      <w:r>
        <w:t xml:space="preserve">- </w:t>
      </w:r>
      <w:r w:rsidRPr="00BD08B2">
        <w:t>News media, journalism, publishing In Italy &amp; adjacent territories</w:t>
      </w:r>
    </w:p>
    <w:p w14:paraId="59B2EAFE" w14:textId="70B140B8" w:rsidR="00BD08B2" w:rsidRDefault="00BD08B2" w:rsidP="008106F5">
      <w:r>
        <w:tab/>
      </w:r>
      <w:r>
        <w:tab/>
      </w:r>
      <w:r w:rsidRPr="00BD08B2">
        <w:t>077 - News media, journalism, publishing In eastern Europe In Soviet Union</w:t>
      </w:r>
    </w:p>
    <w:p w14:paraId="14099C21" w14:textId="6DBD3EFD" w:rsidR="00BD08B2" w:rsidRDefault="00BD08B2" w:rsidP="008106F5">
      <w:r>
        <w:tab/>
      </w:r>
      <w:r>
        <w:tab/>
      </w:r>
      <w:r w:rsidRPr="00BD08B2">
        <w:t>079 - News media, journalism, publishing In other languages</w:t>
      </w:r>
    </w:p>
    <w:p w14:paraId="296C2B1D" w14:textId="3B3C79FD" w:rsidR="00BD08B2" w:rsidRDefault="00BD08B2" w:rsidP="008106F5">
      <w:r>
        <w:tab/>
      </w:r>
      <w:r w:rsidRPr="00BD08B2">
        <w:t>080 - General collections</w:t>
      </w:r>
    </w:p>
    <w:p w14:paraId="736AFA48" w14:textId="40D54E73" w:rsidR="00BD08B2" w:rsidRDefault="00BD08B2" w:rsidP="008106F5">
      <w:r>
        <w:tab/>
      </w:r>
      <w:r>
        <w:tab/>
      </w:r>
      <w:r w:rsidRPr="00BD08B2">
        <w:t>082 - General collections In English</w:t>
      </w:r>
    </w:p>
    <w:p w14:paraId="027F4436" w14:textId="38ECDC21" w:rsidR="00BD08B2" w:rsidRDefault="00BD08B2" w:rsidP="008106F5">
      <w:r>
        <w:tab/>
      </w:r>
      <w:r>
        <w:tab/>
      </w:r>
      <w:r w:rsidRPr="00BD08B2">
        <w:t>084 - General collections In French, Provencal, Catalan</w:t>
      </w:r>
    </w:p>
    <w:p w14:paraId="45899B76" w14:textId="03EB53FE" w:rsidR="00BD08B2" w:rsidRDefault="00BD08B2" w:rsidP="008106F5">
      <w:r>
        <w:tab/>
      </w:r>
      <w:r>
        <w:tab/>
      </w:r>
      <w:r w:rsidRPr="00BD08B2">
        <w:t>086 - General collections In Spanish &amp; Portuguese</w:t>
      </w:r>
    </w:p>
    <w:p w14:paraId="43B14CBF" w14:textId="2CE97D88" w:rsidR="000C23B0" w:rsidRDefault="00BD08B2" w:rsidP="008106F5">
      <w:r>
        <w:tab/>
      </w:r>
      <w:r>
        <w:tab/>
      </w:r>
      <w:r w:rsidRPr="00BD08B2">
        <w:t>087 - General collections In Slavic languages</w:t>
      </w:r>
    </w:p>
    <w:p w14:paraId="2417D8EF" w14:textId="2252717D" w:rsidR="00182003" w:rsidRDefault="00182003" w:rsidP="00182003">
      <w:pPr>
        <w:ind w:firstLine="720"/>
      </w:pPr>
      <w:r w:rsidRPr="00182003">
        <w:t>090 - Manuscripts &amp; rare books</w:t>
      </w:r>
    </w:p>
    <w:p w14:paraId="14818A53" w14:textId="77777777" w:rsidR="000C23B0" w:rsidRDefault="000C23B0">
      <w:pPr>
        <w:jc w:val="left"/>
      </w:pPr>
      <w:r>
        <w:br w:type="page"/>
      </w:r>
    </w:p>
    <w:p w14:paraId="45356827" w14:textId="0380A200" w:rsidR="00BD08B2" w:rsidRDefault="000C23B0" w:rsidP="008106F5">
      <w:pPr>
        <w:rPr>
          <w:b/>
          <w:bCs/>
        </w:rPr>
      </w:pPr>
      <w:r w:rsidRPr="000C23B0">
        <w:rPr>
          <w:b/>
          <w:bCs/>
        </w:rPr>
        <w:lastRenderedPageBreak/>
        <w:t>100 - Philosophy &amp; psychology</w:t>
      </w:r>
    </w:p>
    <w:p w14:paraId="4A2B791B" w14:textId="18CE8845" w:rsidR="00182003" w:rsidRPr="00182003" w:rsidRDefault="00182003" w:rsidP="008106F5">
      <w:r>
        <w:rPr>
          <w:b/>
          <w:bCs/>
        </w:rPr>
        <w:tab/>
      </w:r>
      <w:r w:rsidRPr="00182003">
        <w:t>110 - Metaphysics</w:t>
      </w:r>
    </w:p>
    <w:p w14:paraId="67B9298D" w14:textId="2D651263" w:rsidR="000C23B0" w:rsidRDefault="000C23B0" w:rsidP="008106F5">
      <w:r>
        <w:rPr>
          <w:b/>
          <w:bCs/>
        </w:rPr>
        <w:tab/>
      </w:r>
      <w:r w:rsidRPr="000C23B0">
        <w:t xml:space="preserve">120 </w:t>
      </w:r>
      <w:r>
        <w:t>-</w:t>
      </w:r>
      <w:r w:rsidRPr="000C23B0">
        <w:t xml:space="preserve"> Epistemology, causation, humankind</w:t>
      </w:r>
    </w:p>
    <w:p w14:paraId="4D50CA4D" w14:textId="07C07B6B" w:rsidR="000C23B0" w:rsidRDefault="000C23B0" w:rsidP="008106F5">
      <w:r>
        <w:tab/>
      </w:r>
      <w:r>
        <w:tab/>
      </w:r>
      <w:r w:rsidRPr="000C23B0">
        <w:t xml:space="preserve">122 </w:t>
      </w:r>
      <w:r>
        <w:t>-</w:t>
      </w:r>
      <w:r w:rsidRPr="000C23B0">
        <w:t xml:space="preserve"> Causation</w:t>
      </w:r>
    </w:p>
    <w:p w14:paraId="6426CAA4" w14:textId="68E804B4" w:rsidR="000C23B0" w:rsidRDefault="000C23B0" w:rsidP="008106F5">
      <w:r>
        <w:tab/>
      </w:r>
      <w:r>
        <w:tab/>
      </w:r>
      <w:r w:rsidRPr="000C23B0">
        <w:t xml:space="preserve">124 </w:t>
      </w:r>
      <w:r>
        <w:t>-</w:t>
      </w:r>
      <w:r w:rsidRPr="000C23B0">
        <w:t xml:space="preserve"> Teleology</w:t>
      </w:r>
    </w:p>
    <w:p w14:paraId="596D2677" w14:textId="01083413" w:rsidR="000C23B0" w:rsidRDefault="000C23B0" w:rsidP="008106F5">
      <w:r>
        <w:tab/>
      </w:r>
      <w:r>
        <w:tab/>
      </w:r>
      <w:r w:rsidRPr="000C23B0">
        <w:t>126 - The self</w:t>
      </w:r>
    </w:p>
    <w:p w14:paraId="53D2A724" w14:textId="08317254" w:rsidR="000C23B0" w:rsidRDefault="000C23B0" w:rsidP="008106F5">
      <w:r>
        <w:tab/>
      </w:r>
      <w:r>
        <w:tab/>
      </w:r>
      <w:r w:rsidRPr="000C23B0">
        <w:t xml:space="preserve">128 </w:t>
      </w:r>
      <w:r w:rsidR="00182003">
        <w:t>–</w:t>
      </w:r>
      <w:r w:rsidRPr="000C23B0">
        <w:t xml:space="preserve"> Humankind</w:t>
      </w:r>
    </w:p>
    <w:p w14:paraId="2359C367" w14:textId="77777777" w:rsidR="00182003" w:rsidRDefault="00182003" w:rsidP="00182003">
      <w:r>
        <w:tab/>
        <w:t>130 - Paranormal phenomena</w:t>
      </w:r>
    </w:p>
    <w:p w14:paraId="49C6B917" w14:textId="45AA0C40" w:rsidR="00182003" w:rsidRDefault="00182003" w:rsidP="00182003">
      <w:pPr>
        <w:ind w:firstLine="720"/>
      </w:pPr>
      <w:r>
        <w:t>140 - Specific philosophical schools</w:t>
      </w:r>
    </w:p>
    <w:p w14:paraId="140BB190" w14:textId="6D9A09F8" w:rsidR="000C23B0" w:rsidRDefault="000C23B0" w:rsidP="008106F5">
      <w:r>
        <w:tab/>
      </w:r>
      <w:r w:rsidRPr="000C23B0">
        <w:t xml:space="preserve">150 </w:t>
      </w:r>
      <w:r>
        <w:t>–</w:t>
      </w:r>
      <w:r w:rsidRPr="000C23B0">
        <w:t xml:space="preserve"> Psychology</w:t>
      </w:r>
    </w:p>
    <w:p w14:paraId="18993575" w14:textId="0CC357D2" w:rsidR="000C23B0" w:rsidRDefault="000C23B0" w:rsidP="008106F5">
      <w:r>
        <w:tab/>
      </w:r>
      <w:r>
        <w:tab/>
      </w:r>
      <w:r w:rsidRPr="000C23B0">
        <w:t>153 - Mental processes &amp; intelligence</w:t>
      </w:r>
    </w:p>
    <w:p w14:paraId="2F8B0F5B" w14:textId="4CCBF7C0" w:rsidR="000C23B0" w:rsidRDefault="000C23B0" w:rsidP="008106F5">
      <w:r>
        <w:tab/>
      </w:r>
      <w:r>
        <w:tab/>
      </w:r>
      <w:r w:rsidRPr="000C23B0">
        <w:t>154 - Subconscious &amp; altered states</w:t>
      </w:r>
    </w:p>
    <w:p w14:paraId="52D79375" w14:textId="32F65DCC" w:rsidR="000C23B0" w:rsidRDefault="000C23B0" w:rsidP="008106F5">
      <w:r>
        <w:tab/>
      </w:r>
      <w:r>
        <w:tab/>
      </w:r>
      <w:r w:rsidRPr="000C23B0">
        <w:t>156 - Comparative psychology</w:t>
      </w:r>
    </w:p>
    <w:p w14:paraId="332AF462" w14:textId="39EC435F" w:rsidR="000C23B0" w:rsidRDefault="000C23B0" w:rsidP="008106F5">
      <w:r>
        <w:tab/>
      </w:r>
      <w:r>
        <w:tab/>
      </w:r>
      <w:r w:rsidRPr="000C23B0">
        <w:t>158 - Applied psychology</w:t>
      </w:r>
    </w:p>
    <w:p w14:paraId="5A5B9356" w14:textId="7CB137DD" w:rsidR="000C23B0" w:rsidRDefault="000C23B0" w:rsidP="008106F5">
      <w:r>
        <w:tab/>
      </w:r>
      <w:r w:rsidRPr="000C23B0">
        <w:t xml:space="preserve">160 </w:t>
      </w:r>
      <w:r>
        <w:t>–</w:t>
      </w:r>
      <w:r w:rsidRPr="000C23B0">
        <w:t xml:space="preserve"> Logic</w:t>
      </w:r>
    </w:p>
    <w:p w14:paraId="3F10C601" w14:textId="367FD820" w:rsidR="000C23B0" w:rsidRDefault="000C23B0" w:rsidP="008106F5">
      <w:r>
        <w:tab/>
      </w:r>
      <w:r>
        <w:tab/>
      </w:r>
      <w:r w:rsidRPr="000C23B0">
        <w:t xml:space="preserve">161 </w:t>
      </w:r>
      <w:r>
        <w:t>–</w:t>
      </w:r>
      <w:r w:rsidRPr="000C23B0">
        <w:t xml:space="preserve"> Induction</w:t>
      </w:r>
    </w:p>
    <w:p w14:paraId="15B9AE6C" w14:textId="59E01C71" w:rsidR="000C23B0" w:rsidRDefault="000C23B0" w:rsidP="008106F5">
      <w:r>
        <w:tab/>
      </w:r>
      <w:r>
        <w:tab/>
      </w:r>
      <w:r w:rsidRPr="000C23B0">
        <w:t>165 Fallacies &amp; sources of error</w:t>
      </w:r>
    </w:p>
    <w:p w14:paraId="4BCE0F6E" w14:textId="628ED22E" w:rsidR="000C23B0" w:rsidRDefault="000C23B0" w:rsidP="008106F5">
      <w:r>
        <w:tab/>
      </w:r>
      <w:r>
        <w:tab/>
      </w:r>
      <w:r w:rsidRPr="000C23B0">
        <w:t>166 Syllogisms</w:t>
      </w:r>
    </w:p>
    <w:p w14:paraId="65E49EE3" w14:textId="682119F1" w:rsidR="000C23B0" w:rsidRDefault="000C23B0" w:rsidP="008106F5">
      <w:r>
        <w:tab/>
      </w:r>
      <w:r>
        <w:tab/>
      </w:r>
      <w:r w:rsidRPr="000C23B0">
        <w:t>169 Analogy</w:t>
      </w:r>
    </w:p>
    <w:p w14:paraId="7A0629E2" w14:textId="7A6C63C4" w:rsidR="00182003" w:rsidRDefault="00182003" w:rsidP="00182003">
      <w:pPr>
        <w:ind w:firstLine="720"/>
      </w:pPr>
      <w:r w:rsidRPr="00182003">
        <w:t>170 - Ethics (Moral philosophy)</w:t>
      </w:r>
    </w:p>
    <w:p w14:paraId="1A099E1B" w14:textId="22CAF751" w:rsidR="000C23B0" w:rsidRDefault="000C23B0" w:rsidP="008106F5">
      <w:r>
        <w:tab/>
      </w:r>
      <w:r w:rsidRPr="000C23B0">
        <w:t>180 - Ancient, medieval, Oriental philosophy</w:t>
      </w:r>
    </w:p>
    <w:p w14:paraId="15769F2E" w14:textId="1DACB3D0" w:rsidR="000C23B0" w:rsidRDefault="000C23B0" w:rsidP="008106F5">
      <w:r>
        <w:tab/>
      </w:r>
      <w:r>
        <w:tab/>
      </w:r>
      <w:r w:rsidRPr="000C23B0">
        <w:t>182 - Pre-Socratic Greek philosophies</w:t>
      </w:r>
    </w:p>
    <w:p w14:paraId="596FE16E" w14:textId="3AF04DC5" w:rsidR="000C23B0" w:rsidRDefault="000C23B0" w:rsidP="008106F5">
      <w:r>
        <w:tab/>
      </w:r>
      <w:r>
        <w:tab/>
      </w:r>
      <w:r w:rsidRPr="000C23B0">
        <w:t>184 - Platonic philosophy</w:t>
      </w:r>
    </w:p>
    <w:p w14:paraId="676DD073" w14:textId="153AAB30" w:rsidR="000C23B0" w:rsidRDefault="000C23B0" w:rsidP="008106F5">
      <w:r>
        <w:tab/>
      </w:r>
      <w:r>
        <w:tab/>
      </w:r>
      <w:r w:rsidRPr="000C23B0">
        <w:t>185 - Aristotelian philosophy</w:t>
      </w:r>
    </w:p>
    <w:p w14:paraId="77B8E0D9" w14:textId="3DFE3E9F" w:rsidR="000C23B0" w:rsidRDefault="000C23B0" w:rsidP="008106F5">
      <w:r>
        <w:tab/>
      </w:r>
      <w:r>
        <w:tab/>
      </w:r>
      <w:r w:rsidRPr="000C23B0">
        <w:t>189 - Medieval Western philosophy</w:t>
      </w:r>
    </w:p>
    <w:p w14:paraId="43673591" w14:textId="6D85DC65" w:rsidR="00182003" w:rsidRDefault="00182003" w:rsidP="00182003">
      <w:pPr>
        <w:ind w:firstLine="720"/>
      </w:pPr>
      <w:r w:rsidRPr="00182003">
        <w:t>190 - Modern Western philosophy</w:t>
      </w:r>
    </w:p>
    <w:p w14:paraId="5DB52750" w14:textId="77777777" w:rsidR="000C23B0" w:rsidRDefault="000C23B0">
      <w:pPr>
        <w:jc w:val="left"/>
      </w:pPr>
      <w:r>
        <w:br w:type="page"/>
      </w:r>
    </w:p>
    <w:p w14:paraId="32CB5810" w14:textId="419E77C9" w:rsidR="000C23B0" w:rsidRDefault="000E0DFD" w:rsidP="008106F5">
      <w:pPr>
        <w:rPr>
          <w:b/>
          <w:bCs/>
        </w:rPr>
      </w:pPr>
      <w:r w:rsidRPr="000E0DFD">
        <w:rPr>
          <w:b/>
          <w:bCs/>
        </w:rPr>
        <w:lastRenderedPageBreak/>
        <w:t xml:space="preserve">200 </w:t>
      </w:r>
      <w:r>
        <w:rPr>
          <w:b/>
          <w:bCs/>
        </w:rPr>
        <w:t>–</w:t>
      </w:r>
      <w:r w:rsidRPr="000E0DFD">
        <w:rPr>
          <w:b/>
          <w:bCs/>
        </w:rPr>
        <w:t xml:space="preserve"> Religion</w:t>
      </w:r>
    </w:p>
    <w:p w14:paraId="1BFB0C17" w14:textId="77777777" w:rsidR="00182003" w:rsidRPr="00182003" w:rsidRDefault="00182003" w:rsidP="00182003">
      <w:r>
        <w:rPr>
          <w:b/>
          <w:bCs/>
        </w:rPr>
        <w:tab/>
      </w:r>
      <w:r w:rsidRPr="00182003">
        <w:t>210 - Natural theology</w:t>
      </w:r>
    </w:p>
    <w:p w14:paraId="144A37C6" w14:textId="090B9E15" w:rsidR="00182003" w:rsidRPr="00182003" w:rsidRDefault="00182003" w:rsidP="00182003">
      <w:pPr>
        <w:ind w:firstLine="720"/>
      </w:pPr>
      <w:r w:rsidRPr="00182003">
        <w:t>220 - Bible</w:t>
      </w:r>
    </w:p>
    <w:p w14:paraId="36D345C5" w14:textId="70D91339" w:rsidR="000E0DFD" w:rsidRDefault="000E0DFD" w:rsidP="008106F5">
      <w:r>
        <w:rPr>
          <w:b/>
          <w:bCs/>
        </w:rPr>
        <w:tab/>
      </w:r>
      <w:r w:rsidRPr="000E0DFD">
        <w:t>230 - Christian theology</w:t>
      </w:r>
    </w:p>
    <w:p w14:paraId="2C7D65D8" w14:textId="1BB6D04B" w:rsidR="000E0DFD" w:rsidRDefault="000E0DFD" w:rsidP="008106F5">
      <w:r>
        <w:tab/>
      </w:r>
      <w:r>
        <w:tab/>
      </w:r>
      <w:r w:rsidRPr="000E0DFD">
        <w:t xml:space="preserve">231 </w:t>
      </w:r>
      <w:r>
        <w:t>–</w:t>
      </w:r>
      <w:r w:rsidRPr="000E0DFD">
        <w:t xml:space="preserve"> God</w:t>
      </w:r>
    </w:p>
    <w:p w14:paraId="59770398" w14:textId="584F0462" w:rsidR="000E0DFD" w:rsidRDefault="000E0DFD" w:rsidP="008106F5">
      <w:r>
        <w:tab/>
      </w:r>
      <w:r>
        <w:tab/>
      </w:r>
      <w:r w:rsidRPr="000E0DFD">
        <w:t>232 - Jesus Christ &amp; his family</w:t>
      </w:r>
    </w:p>
    <w:p w14:paraId="36BF9831" w14:textId="7F556BC1" w:rsidR="000E0DFD" w:rsidRDefault="000E0DFD" w:rsidP="008106F5">
      <w:r>
        <w:tab/>
      </w:r>
      <w:r>
        <w:tab/>
      </w:r>
      <w:r w:rsidRPr="000E0DFD">
        <w:t xml:space="preserve">233 </w:t>
      </w:r>
      <w:r>
        <w:t>–</w:t>
      </w:r>
      <w:r w:rsidRPr="000E0DFD">
        <w:t xml:space="preserve"> Humankind</w:t>
      </w:r>
    </w:p>
    <w:p w14:paraId="68E334BD" w14:textId="79840129" w:rsidR="000E0DFD" w:rsidRDefault="000E0DFD" w:rsidP="008106F5">
      <w:r>
        <w:tab/>
      </w:r>
      <w:r>
        <w:tab/>
      </w:r>
      <w:r w:rsidRPr="000E0DFD">
        <w:t>239 - Apologetics &amp; polemics</w:t>
      </w:r>
    </w:p>
    <w:p w14:paraId="5B54AEE4" w14:textId="298B85BA" w:rsidR="00182003" w:rsidRDefault="00182003" w:rsidP="00182003">
      <w:pPr>
        <w:ind w:firstLine="720"/>
      </w:pPr>
      <w:r w:rsidRPr="00182003">
        <w:t>240 - Christian moral &amp; devotional theology</w:t>
      </w:r>
    </w:p>
    <w:p w14:paraId="615873B2" w14:textId="0D49EE30" w:rsidR="000E0DFD" w:rsidRDefault="000E0DFD" w:rsidP="008106F5">
      <w:r>
        <w:tab/>
      </w:r>
      <w:r w:rsidRPr="000E0DFD">
        <w:t>250 - Christian orders &amp; local church</w:t>
      </w:r>
    </w:p>
    <w:p w14:paraId="6A0B96FE" w14:textId="3F03EBF4" w:rsidR="000E0DFD" w:rsidRDefault="000E0DFD" w:rsidP="008106F5">
      <w:r>
        <w:tab/>
      </w:r>
      <w:r>
        <w:tab/>
      </w:r>
      <w:r w:rsidRPr="000E0DFD">
        <w:t>251 - Preaching (Homiletics)</w:t>
      </w:r>
    </w:p>
    <w:p w14:paraId="2DDF4970" w14:textId="0849F969" w:rsidR="000E0DFD" w:rsidRDefault="000E0DFD" w:rsidP="008106F5">
      <w:r>
        <w:tab/>
      </w:r>
      <w:r>
        <w:tab/>
      </w:r>
      <w:r w:rsidRPr="000E0DFD">
        <w:t xml:space="preserve">252 </w:t>
      </w:r>
      <w:r>
        <w:t xml:space="preserve">- </w:t>
      </w:r>
      <w:r w:rsidRPr="000E0DFD">
        <w:t>Texts of sermons</w:t>
      </w:r>
    </w:p>
    <w:p w14:paraId="024DA8CB" w14:textId="13A89041" w:rsidR="000E0DFD" w:rsidRDefault="000E0DFD" w:rsidP="008106F5">
      <w:r>
        <w:tab/>
      </w:r>
      <w:r>
        <w:tab/>
      </w:r>
      <w:r w:rsidRPr="000E0DFD">
        <w:t>25</w:t>
      </w:r>
      <w:r>
        <w:t>5</w:t>
      </w:r>
      <w:r w:rsidRPr="000E0DFD">
        <w:t xml:space="preserve"> - Religious congregations &amp; orders</w:t>
      </w:r>
    </w:p>
    <w:p w14:paraId="3FF83296" w14:textId="69175135" w:rsidR="000E0DFD" w:rsidRDefault="000E0DFD" w:rsidP="008106F5">
      <w:r>
        <w:tab/>
      </w:r>
      <w:r>
        <w:tab/>
      </w:r>
      <w:r w:rsidRPr="000E0DFD">
        <w:t xml:space="preserve">259 </w:t>
      </w:r>
      <w:r>
        <w:t xml:space="preserve">- </w:t>
      </w:r>
      <w:r w:rsidRPr="000E0DFD">
        <w:t>Activities of the local church</w:t>
      </w:r>
    </w:p>
    <w:p w14:paraId="5E485941" w14:textId="1CAC9009" w:rsidR="00182003" w:rsidRDefault="00182003" w:rsidP="00182003">
      <w:pPr>
        <w:ind w:firstLine="720"/>
      </w:pPr>
      <w:r w:rsidRPr="00182003">
        <w:t>260 - Christian social theology</w:t>
      </w:r>
    </w:p>
    <w:p w14:paraId="31689C0E" w14:textId="42F0BE63" w:rsidR="000E0DFD" w:rsidRDefault="000E0DFD" w:rsidP="008106F5">
      <w:r>
        <w:tab/>
      </w:r>
      <w:r w:rsidRPr="000E0DFD">
        <w:t>270 - Christian church history</w:t>
      </w:r>
    </w:p>
    <w:p w14:paraId="1D8AF0FE" w14:textId="612DC5D3" w:rsidR="000E0DFD" w:rsidRDefault="000E0DFD" w:rsidP="008106F5">
      <w:r>
        <w:tab/>
      </w:r>
      <w:r>
        <w:tab/>
      </w:r>
      <w:r w:rsidRPr="000E0DFD">
        <w:t>273 - Heresies in church history</w:t>
      </w:r>
    </w:p>
    <w:p w14:paraId="2A3AED1F" w14:textId="422318C1" w:rsidR="000E0DFD" w:rsidRDefault="000E0DFD" w:rsidP="008106F5">
      <w:r>
        <w:tab/>
      </w:r>
      <w:r>
        <w:tab/>
      </w:r>
      <w:r w:rsidRPr="000E0DFD">
        <w:t>275 - Christian church in Asia</w:t>
      </w:r>
    </w:p>
    <w:p w14:paraId="697D5B59" w14:textId="24D50744" w:rsidR="000E0DFD" w:rsidRDefault="000E0DFD" w:rsidP="008106F5">
      <w:r>
        <w:tab/>
      </w:r>
      <w:r>
        <w:tab/>
      </w:r>
      <w:r w:rsidRPr="000E0DFD">
        <w:t>277 - Christian church in North America</w:t>
      </w:r>
    </w:p>
    <w:p w14:paraId="465BBED6" w14:textId="01A84763" w:rsidR="000E0DFD" w:rsidRDefault="000E0DFD" w:rsidP="008106F5">
      <w:r>
        <w:tab/>
      </w:r>
      <w:r>
        <w:tab/>
      </w:r>
      <w:r w:rsidRPr="000E0DFD">
        <w:t>278 - Christian church in South America</w:t>
      </w:r>
    </w:p>
    <w:p w14:paraId="6187DE26" w14:textId="13FC1151" w:rsidR="00182003" w:rsidRDefault="00182003" w:rsidP="00182003">
      <w:pPr>
        <w:ind w:firstLine="720"/>
      </w:pPr>
      <w:r w:rsidRPr="00182003">
        <w:t>280 - Christian denominations &amp; sects</w:t>
      </w:r>
    </w:p>
    <w:p w14:paraId="0DD9BAE6" w14:textId="6DAD9A79" w:rsidR="000E0DFD" w:rsidRDefault="000E0DFD" w:rsidP="008106F5">
      <w:r>
        <w:tab/>
      </w:r>
      <w:r w:rsidRPr="000E0DFD">
        <w:t>290 - Other &amp; comparative religions</w:t>
      </w:r>
    </w:p>
    <w:p w14:paraId="41E720A5" w14:textId="0AF8BFE4" w:rsidR="000E0DFD" w:rsidRDefault="000E0DFD" w:rsidP="008106F5">
      <w:r>
        <w:tab/>
      </w:r>
      <w:r>
        <w:tab/>
      </w:r>
      <w:r w:rsidRPr="000E0DFD">
        <w:t>291 - Comparative religion</w:t>
      </w:r>
    </w:p>
    <w:p w14:paraId="32672A64" w14:textId="529DF972" w:rsidR="000E0DFD" w:rsidRDefault="000E0DFD" w:rsidP="008106F5">
      <w:r>
        <w:tab/>
      </w:r>
      <w:r>
        <w:tab/>
      </w:r>
      <w:r w:rsidRPr="000E0DFD">
        <w:t>293 - Germanic religion</w:t>
      </w:r>
    </w:p>
    <w:p w14:paraId="2D171A3C" w14:textId="7249705B" w:rsidR="000E0DFD" w:rsidRDefault="000E0DFD" w:rsidP="008106F5">
      <w:r>
        <w:tab/>
      </w:r>
      <w:r>
        <w:tab/>
      </w:r>
      <w:r w:rsidRPr="000E0DFD">
        <w:t>294 - Religions of Indic origin</w:t>
      </w:r>
    </w:p>
    <w:p w14:paraId="6B88807F" w14:textId="61E84520" w:rsidR="006D7141" w:rsidRDefault="000E0DFD" w:rsidP="008106F5">
      <w:r>
        <w:tab/>
      </w:r>
      <w:r>
        <w:tab/>
      </w:r>
      <w:r w:rsidRPr="000E0DFD">
        <w:t xml:space="preserve">297 </w:t>
      </w:r>
      <w:r>
        <w:t xml:space="preserve">- </w:t>
      </w:r>
      <w:r w:rsidRPr="000E0DFD">
        <w:t>Islam &amp; religions originating in it</w:t>
      </w:r>
    </w:p>
    <w:p w14:paraId="26B0C501" w14:textId="77777777" w:rsidR="006D7141" w:rsidRDefault="006D7141">
      <w:pPr>
        <w:jc w:val="left"/>
      </w:pPr>
      <w:r>
        <w:br w:type="page"/>
      </w:r>
    </w:p>
    <w:p w14:paraId="5068DCB7" w14:textId="2BE71232" w:rsidR="000E0DFD" w:rsidRDefault="006D7141" w:rsidP="008106F5">
      <w:pPr>
        <w:rPr>
          <w:b/>
          <w:bCs/>
        </w:rPr>
      </w:pPr>
      <w:r w:rsidRPr="006D7141">
        <w:rPr>
          <w:b/>
          <w:bCs/>
        </w:rPr>
        <w:lastRenderedPageBreak/>
        <w:t>300 - Social sciences</w:t>
      </w:r>
    </w:p>
    <w:p w14:paraId="4131ECD3" w14:textId="4D7582A0" w:rsidR="00182003" w:rsidRPr="00182003" w:rsidRDefault="00182003" w:rsidP="00182003">
      <w:pPr>
        <w:ind w:firstLine="720"/>
      </w:pPr>
      <w:r w:rsidRPr="00182003">
        <w:t>310 - General statistics</w:t>
      </w:r>
    </w:p>
    <w:p w14:paraId="716F5D9E" w14:textId="698CE819" w:rsidR="006D7141" w:rsidRDefault="006D7141" w:rsidP="008106F5">
      <w:r>
        <w:rPr>
          <w:b/>
          <w:bCs/>
        </w:rPr>
        <w:tab/>
      </w:r>
      <w:r w:rsidRPr="006D7141">
        <w:t xml:space="preserve">320 </w:t>
      </w:r>
      <w:r>
        <w:t>–</w:t>
      </w:r>
      <w:r w:rsidRPr="006D7141">
        <w:t xml:space="preserve"> Political science</w:t>
      </w:r>
    </w:p>
    <w:p w14:paraId="49D9D474" w14:textId="4150E6DF" w:rsidR="006D7141" w:rsidRDefault="006D7141" w:rsidP="008106F5">
      <w:r>
        <w:tab/>
      </w:r>
      <w:r>
        <w:tab/>
      </w:r>
      <w:r w:rsidRPr="006D7141">
        <w:t>322 - Relation of state to organized groups</w:t>
      </w:r>
    </w:p>
    <w:p w14:paraId="74E28CD0" w14:textId="76C1E6F7" w:rsidR="006D7141" w:rsidRDefault="006D7141" w:rsidP="008106F5">
      <w:r>
        <w:tab/>
      </w:r>
      <w:r>
        <w:tab/>
      </w:r>
      <w:r w:rsidRPr="006D7141">
        <w:t>323 - Civil &amp; political rights</w:t>
      </w:r>
    </w:p>
    <w:p w14:paraId="675AD542" w14:textId="563016F0" w:rsidR="006D7141" w:rsidRDefault="006D7141" w:rsidP="008106F5">
      <w:r>
        <w:tab/>
      </w:r>
      <w:r>
        <w:tab/>
      </w:r>
      <w:r w:rsidRPr="006D7141">
        <w:t>325 - International migration &amp; colonization</w:t>
      </w:r>
    </w:p>
    <w:p w14:paraId="5478270E" w14:textId="4826E1DE" w:rsidR="006D7141" w:rsidRDefault="006D7141" w:rsidP="008106F5">
      <w:r>
        <w:tab/>
      </w:r>
      <w:r>
        <w:tab/>
      </w:r>
      <w:r w:rsidRPr="006D7141">
        <w:t>326 - Slavery &amp; emancipation</w:t>
      </w:r>
    </w:p>
    <w:p w14:paraId="00F8F932" w14:textId="47DE5506" w:rsidR="00182003" w:rsidRDefault="00182003" w:rsidP="00182003">
      <w:pPr>
        <w:ind w:firstLine="720"/>
      </w:pPr>
      <w:r w:rsidRPr="00182003">
        <w:t>330 - Economics</w:t>
      </w:r>
    </w:p>
    <w:p w14:paraId="0C6B426C" w14:textId="3D9B6129" w:rsidR="006D7141" w:rsidRDefault="006D7141" w:rsidP="008106F5">
      <w:r>
        <w:tab/>
      </w:r>
      <w:r w:rsidRPr="006D7141">
        <w:t xml:space="preserve">340 </w:t>
      </w:r>
      <w:r>
        <w:t>–</w:t>
      </w:r>
      <w:r w:rsidRPr="006D7141">
        <w:t xml:space="preserve"> </w:t>
      </w:r>
      <w:r w:rsidR="00182003">
        <w:t>Law</w:t>
      </w:r>
    </w:p>
    <w:p w14:paraId="6504C71F" w14:textId="109578E6" w:rsidR="006D7141" w:rsidRDefault="006D7141" w:rsidP="008106F5">
      <w:r>
        <w:tab/>
      </w:r>
      <w:r>
        <w:tab/>
      </w:r>
      <w:r w:rsidRPr="006D7141">
        <w:t>341 - International law</w:t>
      </w:r>
    </w:p>
    <w:p w14:paraId="66572F9B" w14:textId="424BAE7E" w:rsidR="006D7141" w:rsidRDefault="006D7141" w:rsidP="008106F5">
      <w:r>
        <w:tab/>
      </w:r>
      <w:r>
        <w:tab/>
      </w:r>
      <w:r w:rsidRPr="006D7141">
        <w:t>345 - Criminal law</w:t>
      </w:r>
    </w:p>
    <w:p w14:paraId="67638754" w14:textId="27CBBA0D" w:rsidR="006D7141" w:rsidRDefault="006D7141" w:rsidP="008106F5">
      <w:r>
        <w:tab/>
      </w:r>
      <w:r>
        <w:tab/>
      </w:r>
      <w:r w:rsidRPr="006D7141">
        <w:t>347 - Civil procedure &amp; courts</w:t>
      </w:r>
    </w:p>
    <w:p w14:paraId="0EFD6CE5" w14:textId="64F7E3AE" w:rsidR="006D7141" w:rsidRDefault="006D7141" w:rsidP="008106F5">
      <w:r>
        <w:tab/>
      </w:r>
      <w:r>
        <w:tab/>
      </w:r>
      <w:r w:rsidRPr="006D7141">
        <w:t>349 - Law of specific jurisdictions &amp; areas</w:t>
      </w:r>
    </w:p>
    <w:p w14:paraId="383C6700" w14:textId="54ABF386" w:rsidR="00182003" w:rsidRDefault="00182003" w:rsidP="008106F5">
      <w:r>
        <w:tab/>
      </w:r>
      <w:r w:rsidRPr="00182003">
        <w:t>350 - Public administration</w:t>
      </w:r>
    </w:p>
    <w:p w14:paraId="667C2E2D" w14:textId="4989FF57" w:rsidR="006D7141" w:rsidRDefault="006D7141" w:rsidP="008106F5">
      <w:r>
        <w:tab/>
      </w:r>
      <w:r w:rsidRPr="006D7141">
        <w:t>360 - Social services; association</w:t>
      </w:r>
    </w:p>
    <w:p w14:paraId="28E24B76" w14:textId="1A598F90" w:rsidR="006D7141" w:rsidRDefault="006D7141" w:rsidP="008106F5">
      <w:r>
        <w:tab/>
      </w:r>
      <w:r>
        <w:tab/>
      </w:r>
      <w:r w:rsidRPr="006D7141">
        <w:t>363 - Other social problems &amp; services</w:t>
      </w:r>
    </w:p>
    <w:p w14:paraId="0C8BCEE1" w14:textId="564B5A4D" w:rsidR="006D7141" w:rsidRDefault="006D7141" w:rsidP="008106F5">
      <w:r>
        <w:tab/>
      </w:r>
      <w:r>
        <w:tab/>
      </w:r>
      <w:r w:rsidRPr="006D7141">
        <w:t xml:space="preserve">364 </w:t>
      </w:r>
      <w:r>
        <w:t>–</w:t>
      </w:r>
      <w:r w:rsidRPr="006D7141">
        <w:t xml:space="preserve"> Criminology</w:t>
      </w:r>
    </w:p>
    <w:p w14:paraId="32C398AB" w14:textId="0691406D" w:rsidR="006D7141" w:rsidRDefault="006D7141" w:rsidP="008106F5">
      <w:r>
        <w:tab/>
      </w:r>
      <w:r>
        <w:tab/>
      </w:r>
      <w:r w:rsidRPr="006D7141">
        <w:t xml:space="preserve">366 </w:t>
      </w:r>
      <w:r>
        <w:t>–</w:t>
      </w:r>
      <w:r w:rsidRPr="006D7141">
        <w:t xml:space="preserve"> Association</w:t>
      </w:r>
    </w:p>
    <w:p w14:paraId="7AB5FBD1" w14:textId="6F505A0F" w:rsidR="006D7141" w:rsidRDefault="006D7141" w:rsidP="008106F5">
      <w:r>
        <w:tab/>
      </w:r>
      <w:r>
        <w:tab/>
      </w:r>
      <w:r w:rsidRPr="006D7141">
        <w:t xml:space="preserve">368 </w:t>
      </w:r>
      <w:r>
        <w:t>–</w:t>
      </w:r>
      <w:r w:rsidRPr="006D7141">
        <w:t xml:space="preserve"> Insurance</w:t>
      </w:r>
    </w:p>
    <w:p w14:paraId="14977832" w14:textId="617F6B97" w:rsidR="00182003" w:rsidRDefault="00182003" w:rsidP="00182003">
      <w:pPr>
        <w:ind w:firstLine="720"/>
      </w:pPr>
      <w:r w:rsidRPr="00182003">
        <w:t>370 - Education</w:t>
      </w:r>
    </w:p>
    <w:p w14:paraId="239A2643" w14:textId="6DEDEDD7" w:rsidR="006D7141" w:rsidRDefault="006D7141" w:rsidP="008106F5">
      <w:r>
        <w:tab/>
      </w:r>
      <w:r w:rsidRPr="006D7141">
        <w:t>380 - Commerce, communications, transport</w:t>
      </w:r>
    </w:p>
    <w:p w14:paraId="7C41EDFF" w14:textId="6F95A5F3" w:rsidR="006D7141" w:rsidRDefault="006D7141" w:rsidP="008106F5">
      <w:r>
        <w:tab/>
      </w:r>
      <w:r>
        <w:tab/>
      </w:r>
      <w:r w:rsidRPr="006D7141">
        <w:t>381 - Internal commerce (Domestic trade)</w:t>
      </w:r>
    </w:p>
    <w:p w14:paraId="006F79DA" w14:textId="0B989396" w:rsidR="006D7141" w:rsidRDefault="006D7141" w:rsidP="008106F5">
      <w:r>
        <w:tab/>
      </w:r>
      <w:r>
        <w:tab/>
      </w:r>
      <w:r w:rsidRPr="006D7141">
        <w:t>383 - Postal communication</w:t>
      </w:r>
    </w:p>
    <w:p w14:paraId="1B9DC3E8" w14:textId="44FC7A44" w:rsidR="006D7141" w:rsidRDefault="006D7141" w:rsidP="008106F5">
      <w:r>
        <w:tab/>
      </w:r>
      <w:r>
        <w:tab/>
      </w:r>
      <w:r w:rsidRPr="006D7141">
        <w:t>387 - Water, air, space transportation</w:t>
      </w:r>
    </w:p>
    <w:p w14:paraId="761BBD37" w14:textId="57CA971C" w:rsidR="006D7141" w:rsidRDefault="006D7141" w:rsidP="008106F5">
      <w:r>
        <w:tab/>
      </w:r>
      <w:r>
        <w:tab/>
      </w:r>
      <w:r w:rsidRPr="006D7141">
        <w:t>388 - Transportation Ground transportation</w:t>
      </w:r>
    </w:p>
    <w:p w14:paraId="33445B65" w14:textId="625D64D2" w:rsidR="00182003" w:rsidRDefault="00182003" w:rsidP="008106F5">
      <w:r>
        <w:tab/>
      </w:r>
      <w:r w:rsidRPr="00182003">
        <w:t>390 - Customs, etiquette, folklore</w:t>
      </w:r>
    </w:p>
    <w:p w14:paraId="1213F45A" w14:textId="77777777" w:rsidR="006D7141" w:rsidRDefault="006D7141">
      <w:pPr>
        <w:jc w:val="left"/>
      </w:pPr>
      <w:r>
        <w:br w:type="page"/>
      </w:r>
    </w:p>
    <w:p w14:paraId="6F7ADF04" w14:textId="7BBC20CD" w:rsidR="006D7141" w:rsidRDefault="007D52AA" w:rsidP="008106F5">
      <w:pPr>
        <w:rPr>
          <w:b/>
          <w:bCs/>
        </w:rPr>
      </w:pPr>
      <w:r w:rsidRPr="007D52AA">
        <w:rPr>
          <w:b/>
          <w:bCs/>
        </w:rPr>
        <w:lastRenderedPageBreak/>
        <w:t xml:space="preserve">400 </w:t>
      </w:r>
      <w:r>
        <w:rPr>
          <w:b/>
          <w:bCs/>
        </w:rPr>
        <w:t>–</w:t>
      </w:r>
      <w:r w:rsidRPr="007D52AA">
        <w:rPr>
          <w:b/>
          <w:bCs/>
        </w:rPr>
        <w:t xml:space="preserve"> Language</w:t>
      </w:r>
    </w:p>
    <w:p w14:paraId="3A54D6F7" w14:textId="1A3B04F7" w:rsidR="007D52AA" w:rsidRDefault="007D52AA" w:rsidP="008106F5">
      <w:r>
        <w:rPr>
          <w:b/>
          <w:bCs/>
        </w:rPr>
        <w:tab/>
      </w:r>
      <w:r w:rsidRPr="007D52AA">
        <w:t xml:space="preserve">410 </w:t>
      </w:r>
      <w:r>
        <w:t>–</w:t>
      </w:r>
      <w:r w:rsidRPr="007D52AA">
        <w:t xml:space="preserve"> Linguistics</w:t>
      </w:r>
    </w:p>
    <w:p w14:paraId="6133C5E9" w14:textId="77777777" w:rsidR="007D52AA" w:rsidRDefault="007D52AA" w:rsidP="007D52AA">
      <w:r>
        <w:tab/>
      </w:r>
      <w:r>
        <w:tab/>
        <w:t>413 - Dictionaries</w:t>
      </w:r>
    </w:p>
    <w:p w14:paraId="1A3C6EF6" w14:textId="77777777" w:rsidR="007D52AA" w:rsidRDefault="007D52AA" w:rsidP="007D52AA">
      <w:pPr>
        <w:ind w:left="720" w:firstLine="720"/>
      </w:pPr>
      <w:r>
        <w:t>414 - Phonology</w:t>
      </w:r>
    </w:p>
    <w:p w14:paraId="1B799BC0" w14:textId="77777777" w:rsidR="007D52AA" w:rsidRDefault="007D52AA" w:rsidP="007D52AA">
      <w:pPr>
        <w:ind w:left="720" w:firstLine="720"/>
      </w:pPr>
      <w:r>
        <w:t>417 - Dialectology &amp; historical linguistics</w:t>
      </w:r>
    </w:p>
    <w:p w14:paraId="2358DA10" w14:textId="77777777" w:rsidR="007D52AA" w:rsidRDefault="007D52AA" w:rsidP="007D52AA">
      <w:pPr>
        <w:ind w:left="720" w:firstLine="720"/>
      </w:pPr>
      <w:r>
        <w:t>418 - Standard usage Applied linguistics</w:t>
      </w:r>
    </w:p>
    <w:p w14:paraId="22B24BF7" w14:textId="77777777" w:rsidR="007D52AA" w:rsidRDefault="007D52AA" w:rsidP="007D52AA">
      <w:pPr>
        <w:ind w:firstLine="720"/>
      </w:pPr>
      <w:r>
        <w:t>420 - English &amp; Old English</w:t>
      </w:r>
    </w:p>
    <w:p w14:paraId="2D190664" w14:textId="77777777" w:rsidR="007D52AA" w:rsidRDefault="007D52AA" w:rsidP="007D52AA">
      <w:pPr>
        <w:ind w:left="720" w:firstLine="720"/>
      </w:pPr>
      <w:r>
        <w:t>421 - English writing system &amp; phonology</w:t>
      </w:r>
    </w:p>
    <w:p w14:paraId="341704FE" w14:textId="77777777" w:rsidR="007D52AA" w:rsidRDefault="007D52AA" w:rsidP="007D52AA">
      <w:pPr>
        <w:ind w:left="720" w:firstLine="720"/>
      </w:pPr>
      <w:r>
        <w:t>422 - English etymology</w:t>
      </w:r>
    </w:p>
    <w:p w14:paraId="722755DE" w14:textId="77777777" w:rsidR="007D52AA" w:rsidRDefault="007D52AA" w:rsidP="007D52AA">
      <w:pPr>
        <w:ind w:left="720" w:firstLine="720"/>
      </w:pPr>
      <w:r>
        <w:t>423 - English dictionaries</w:t>
      </w:r>
    </w:p>
    <w:p w14:paraId="6A161E6E" w14:textId="77777777" w:rsidR="007D52AA" w:rsidRDefault="007D52AA" w:rsidP="007D52AA">
      <w:pPr>
        <w:ind w:left="720" w:firstLine="720"/>
      </w:pPr>
      <w:r>
        <w:t>427 - English language variations</w:t>
      </w:r>
    </w:p>
    <w:p w14:paraId="26C5DB59" w14:textId="77777777" w:rsidR="00182003" w:rsidRDefault="00182003" w:rsidP="00182003">
      <w:pPr>
        <w:ind w:firstLine="720"/>
      </w:pPr>
      <w:r>
        <w:t>430 - Germanic languages German</w:t>
      </w:r>
    </w:p>
    <w:p w14:paraId="5C75C402" w14:textId="0F7C9A89" w:rsidR="00182003" w:rsidRDefault="00182003" w:rsidP="00182003">
      <w:pPr>
        <w:ind w:firstLine="720"/>
      </w:pPr>
      <w:r>
        <w:t>440 - Romance languages French</w:t>
      </w:r>
    </w:p>
    <w:p w14:paraId="6D9A5AAB" w14:textId="77777777" w:rsidR="007D52AA" w:rsidRDefault="007D52AA" w:rsidP="007D52AA">
      <w:pPr>
        <w:ind w:firstLine="720"/>
      </w:pPr>
      <w:r>
        <w:t>450 - Italian, Romanian, Rhaeto-Romantic</w:t>
      </w:r>
    </w:p>
    <w:p w14:paraId="559543DC" w14:textId="77777777" w:rsidR="007D52AA" w:rsidRDefault="007D52AA" w:rsidP="007D52AA">
      <w:pPr>
        <w:ind w:left="720" w:firstLine="720"/>
      </w:pPr>
      <w:r>
        <w:t>455 - Italian grammar</w:t>
      </w:r>
    </w:p>
    <w:p w14:paraId="5A5944EF" w14:textId="77777777" w:rsidR="007D52AA" w:rsidRDefault="007D52AA" w:rsidP="007D52AA">
      <w:pPr>
        <w:ind w:left="720" w:firstLine="720"/>
      </w:pPr>
      <w:r>
        <w:t>456 - Italian language variations</w:t>
      </w:r>
    </w:p>
    <w:p w14:paraId="2DB661E3" w14:textId="77777777" w:rsidR="007D52AA" w:rsidRDefault="007D52AA" w:rsidP="007D52AA">
      <w:pPr>
        <w:ind w:left="720" w:firstLine="720"/>
      </w:pPr>
      <w:r>
        <w:t>458 - Standard Italian usage</w:t>
      </w:r>
    </w:p>
    <w:p w14:paraId="48D60BDE" w14:textId="77777777" w:rsidR="007D52AA" w:rsidRDefault="007D52AA" w:rsidP="007D52AA">
      <w:pPr>
        <w:ind w:left="720" w:firstLine="720"/>
      </w:pPr>
      <w:r>
        <w:t>459 - Romanian &amp; Rhaeto-Romanic</w:t>
      </w:r>
    </w:p>
    <w:p w14:paraId="56922BA6" w14:textId="77777777" w:rsidR="007D52AA" w:rsidRDefault="007D52AA" w:rsidP="007D52AA">
      <w:pPr>
        <w:ind w:firstLine="720"/>
      </w:pPr>
      <w:r>
        <w:t>460 - Spanish &amp; Portuguese languages</w:t>
      </w:r>
    </w:p>
    <w:p w14:paraId="40A15DA4" w14:textId="77777777" w:rsidR="007D52AA" w:rsidRDefault="007D52AA" w:rsidP="007D52AA">
      <w:pPr>
        <w:ind w:left="720" w:firstLine="720"/>
      </w:pPr>
      <w:r>
        <w:t>462 - Spanish etymology</w:t>
      </w:r>
    </w:p>
    <w:p w14:paraId="09922A5B" w14:textId="77777777" w:rsidR="007D52AA" w:rsidRDefault="007D52AA" w:rsidP="007D52AA">
      <w:pPr>
        <w:ind w:left="720" w:firstLine="720"/>
      </w:pPr>
      <w:r>
        <w:t>464 - Spanish grammar</w:t>
      </w:r>
    </w:p>
    <w:p w14:paraId="476FAD5D" w14:textId="77777777" w:rsidR="007D52AA" w:rsidRDefault="007D52AA" w:rsidP="007D52AA">
      <w:pPr>
        <w:ind w:left="720" w:firstLine="720"/>
      </w:pPr>
      <w:r>
        <w:t>466 - Spanish language variations</w:t>
      </w:r>
    </w:p>
    <w:p w14:paraId="0C6CCBEA" w14:textId="3918D621" w:rsidR="007D52AA" w:rsidRDefault="007D52AA" w:rsidP="007D52AA">
      <w:pPr>
        <w:ind w:left="720" w:firstLine="720"/>
      </w:pPr>
      <w:r>
        <w:t>468 - Standard Spanish usage</w:t>
      </w:r>
    </w:p>
    <w:p w14:paraId="37F431AD" w14:textId="77777777" w:rsidR="00182003" w:rsidRDefault="00182003" w:rsidP="00182003">
      <w:r>
        <w:tab/>
        <w:t>470 - Italic Latin</w:t>
      </w:r>
    </w:p>
    <w:p w14:paraId="2E227E69" w14:textId="77777777" w:rsidR="00182003" w:rsidRDefault="00182003" w:rsidP="00182003">
      <w:pPr>
        <w:ind w:firstLine="720"/>
      </w:pPr>
      <w:r>
        <w:t>480 - Hellenic languages Classical Greek</w:t>
      </w:r>
    </w:p>
    <w:p w14:paraId="713DDDE2" w14:textId="7C583D56" w:rsidR="00182003" w:rsidRDefault="00182003" w:rsidP="00182003">
      <w:pPr>
        <w:ind w:firstLine="720"/>
      </w:pPr>
      <w:r>
        <w:t>490 - Other languages</w:t>
      </w:r>
    </w:p>
    <w:p w14:paraId="08DB6FD5" w14:textId="77777777" w:rsidR="007D52AA" w:rsidRDefault="007D52AA">
      <w:pPr>
        <w:jc w:val="left"/>
      </w:pPr>
      <w:r>
        <w:br w:type="page"/>
      </w:r>
    </w:p>
    <w:p w14:paraId="3622FA58" w14:textId="26481F68" w:rsidR="007D52AA" w:rsidRDefault="007D52AA" w:rsidP="007D52AA">
      <w:pPr>
        <w:rPr>
          <w:b/>
          <w:bCs/>
        </w:rPr>
      </w:pPr>
      <w:r>
        <w:lastRenderedPageBreak/>
        <w:t xml:space="preserve">500 </w:t>
      </w:r>
      <w:r w:rsidR="00182003">
        <w:t>–</w:t>
      </w:r>
      <w:r>
        <w:t xml:space="preserve"> </w:t>
      </w:r>
      <w:r w:rsidRPr="007D52AA">
        <w:rPr>
          <w:b/>
          <w:bCs/>
        </w:rPr>
        <w:t>Science</w:t>
      </w:r>
    </w:p>
    <w:p w14:paraId="0204679C" w14:textId="77777777" w:rsidR="00182003" w:rsidRPr="00182003" w:rsidRDefault="00182003" w:rsidP="00182003">
      <w:r>
        <w:rPr>
          <w:b/>
          <w:bCs/>
        </w:rPr>
        <w:tab/>
      </w:r>
      <w:r w:rsidRPr="00182003">
        <w:t>510 - Mathematics</w:t>
      </w:r>
    </w:p>
    <w:p w14:paraId="11A2A488" w14:textId="7E077541" w:rsidR="00182003" w:rsidRPr="00182003" w:rsidRDefault="00182003" w:rsidP="00182003">
      <w:pPr>
        <w:ind w:firstLine="720"/>
      </w:pPr>
      <w:r w:rsidRPr="00182003">
        <w:t>520 - Astronomy &amp; allied sciences</w:t>
      </w:r>
    </w:p>
    <w:p w14:paraId="76EADAAE" w14:textId="77777777" w:rsidR="007D52AA" w:rsidRDefault="007D52AA" w:rsidP="007D52AA">
      <w:pPr>
        <w:ind w:firstLine="720"/>
      </w:pPr>
      <w:r>
        <w:t>530 - Physics</w:t>
      </w:r>
    </w:p>
    <w:p w14:paraId="2AD447D0" w14:textId="77777777" w:rsidR="007D52AA" w:rsidRDefault="007D52AA" w:rsidP="007D52AA">
      <w:pPr>
        <w:ind w:left="720" w:firstLine="720"/>
      </w:pPr>
      <w:r>
        <w:t>533 - Gas mechanics</w:t>
      </w:r>
    </w:p>
    <w:p w14:paraId="2CD3C11E" w14:textId="77777777" w:rsidR="007D52AA" w:rsidRDefault="007D52AA" w:rsidP="007D52AA">
      <w:pPr>
        <w:ind w:left="720" w:firstLine="720"/>
      </w:pPr>
      <w:r>
        <w:t>534 - Sound &amp; related vibrations</w:t>
      </w:r>
    </w:p>
    <w:p w14:paraId="52A46B79" w14:textId="77777777" w:rsidR="007D52AA" w:rsidRDefault="007D52AA" w:rsidP="007D52AA">
      <w:pPr>
        <w:ind w:left="720" w:firstLine="720"/>
      </w:pPr>
      <w:r>
        <w:t>536 - Heat</w:t>
      </w:r>
    </w:p>
    <w:p w14:paraId="08BBD70E" w14:textId="5226A035" w:rsidR="007D52AA" w:rsidRDefault="007D52AA" w:rsidP="007D52AA">
      <w:pPr>
        <w:ind w:left="720" w:firstLine="720"/>
      </w:pPr>
      <w:r>
        <w:t xml:space="preserve">538 </w:t>
      </w:r>
      <w:r w:rsidR="00182003">
        <w:t>–</w:t>
      </w:r>
      <w:r>
        <w:t xml:space="preserve"> Magnetism</w:t>
      </w:r>
    </w:p>
    <w:p w14:paraId="6AC8C1B3" w14:textId="77777777" w:rsidR="00182003" w:rsidRDefault="00182003" w:rsidP="00182003">
      <w:pPr>
        <w:ind w:firstLine="720"/>
      </w:pPr>
      <w:r>
        <w:t>540 - Chemistry &amp; allied sciences</w:t>
      </w:r>
    </w:p>
    <w:p w14:paraId="11A1ED39" w14:textId="32BBCDEA" w:rsidR="00182003" w:rsidRDefault="00182003" w:rsidP="00182003">
      <w:pPr>
        <w:ind w:firstLine="720"/>
      </w:pPr>
      <w:r>
        <w:t>550 - Earth sciences</w:t>
      </w:r>
    </w:p>
    <w:p w14:paraId="2935DC40" w14:textId="7BBCCDAD" w:rsidR="007D52AA" w:rsidRDefault="007D52AA" w:rsidP="007D52AA">
      <w:pPr>
        <w:ind w:firstLine="720"/>
      </w:pPr>
      <w:r>
        <w:t>560 - Palaeontology Paleozoology</w:t>
      </w:r>
    </w:p>
    <w:p w14:paraId="124F4484" w14:textId="77777777" w:rsidR="007D52AA" w:rsidRDefault="007D52AA" w:rsidP="007D52AA">
      <w:pPr>
        <w:ind w:left="720" w:firstLine="720"/>
      </w:pPr>
      <w:r>
        <w:t>563 - Fossil primitive phyla</w:t>
      </w:r>
    </w:p>
    <w:p w14:paraId="06043773" w14:textId="77777777" w:rsidR="007D52AA" w:rsidRDefault="007D52AA" w:rsidP="007D52AA">
      <w:pPr>
        <w:ind w:left="720" w:firstLine="720"/>
      </w:pPr>
      <w:r>
        <w:t>564 - Fossil Mollusca &amp; Molluscoidea</w:t>
      </w:r>
    </w:p>
    <w:p w14:paraId="6ACFF2CB" w14:textId="77777777" w:rsidR="007D52AA" w:rsidRDefault="007D52AA" w:rsidP="007D52AA">
      <w:pPr>
        <w:ind w:left="720" w:firstLine="720"/>
      </w:pPr>
      <w:r>
        <w:t>567 - Fossil cold-blooded vertebrates</w:t>
      </w:r>
    </w:p>
    <w:p w14:paraId="46A2428B" w14:textId="77777777" w:rsidR="007D52AA" w:rsidRDefault="007D52AA" w:rsidP="007D52AA">
      <w:pPr>
        <w:ind w:left="720" w:firstLine="720"/>
      </w:pPr>
      <w:r>
        <w:t>568 - Fossil Aves (Fossil birds)</w:t>
      </w:r>
    </w:p>
    <w:p w14:paraId="59DF9E71" w14:textId="77777777" w:rsidR="007D52AA" w:rsidRDefault="007D52AA" w:rsidP="007D52AA">
      <w:pPr>
        <w:ind w:firstLine="720"/>
      </w:pPr>
      <w:r>
        <w:t>570 - Life sciences</w:t>
      </w:r>
    </w:p>
    <w:p w14:paraId="60332A01" w14:textId="01A52EF0" w:rsidR="007B1D90" w:rsidRDefault="007B1D90" w:rsidP="007D52AA">
      <w:pPr>
        <w:ind w:left="720" w:firstLine="720"/>
      </w:pPr>
      <w:r w:rsidRPr="007B1D90">
        <w:t xml:space="preserve">572 </w:t>
      </w:r>
      <w:r>
        <w:t xml:space="preserve">– </w:t>
      </w:r>
      <w:r w:rsidRPr="007B1D90">
        <w:t>Biochemistry</w:t>
      </w:r>
    </w:p>
    <w:p w14:paraId="6F929CD4" w14:textId="674F1706" w:rsidR="007D52AA" w:rsidRDefault="007D52AA" w:rsidP="007D52AA">
      <w:pPr>
        <w:ind w:left="720" w:firstLine="720"/>
      </w:pPr>
      <w:r>
        <w:t>573 - Physical anthropology</w:t>
      </w:r>
    </w:p>
    <w:p w14:paraId="66975A96" w14:textId="77777777" w:rsidR="007D52AA" w:rsidRDefault="007D52AA" w:rsidP="007D52AA">
      <w:pPr>
        <w:ind w:left="720" w:firstLine="720"/>
      </w:pPr>
      <w:r>
        <w:t>575 - Evolution &amp; genetics</w:t>
      </w:r>
    </w:p>
    <w:p w14:paraId="577B2A25" w14:textId="77777777" w:rsidR="007D52AA" w:rsidRDefault="007D52AA" w:rsidP="007D52AA">
      <w:pPr>
        <w:ind w:left="720" w:firstLine="720"/>
      </w:pPr>
      <w:r>
        <w:t>579 - Collection and preservation</w:t>
      </w:r>
    </w:p>
    <w:p w14:paraId="04CE2826" w14:textId="75F4A7D2" w:rsidR="00182003" w:rsidRDefault="00182003" w:rsidP="00182003">
      <w:pPr>
        <w:ind w:firstLine="720"/>
      </w:pPr>
      <w:r w:rsidRPr="00182003">
        <w:t>580 - Botanical sciences</w:t>
      </w:r>
    </w:p>
    <w:p w14:paraId="2B0CBEBC" w14:textId="77777777" w:rsidR="007D52AA" w:rsidRDefault="007D52AA" w:rsidP="007D52AA">
      <w:pPr>
        <w:ind w:firstLine="720"/>
      </w:pPr>
      <w:r>
        <w:t>590 - Zoological sciences</w:t>
      </w:r>
    </w:p>
    <w:p w14:paraId="22FDFE5A" w14:textId="77777777" w:rsidR="007D52AA" w:rsidRDefault="007D52AA" w:rsidP="007D52AA">
      <w:pPr>
        <w:ind w:left="720" w:firstLine="720"/>
      </w:pPr>
      <w:r>
        <w:t>593 - Protozoa, Echinodermata, related phyla</w:t>
      </w:r>
    </w:p>
    <w:p w14:paraId="05138430" w14:textId="77777777" w:rsidR="007D52AA" w:rsidRDefault="007D52AA" w:rsidP="007D52AA">
      <w:pPr>
        <w:ind w:left="720" w:firstLine="720"/>
      </w:pPr>
      <w:r>
        <w:t>594 - Mollusca &amp; Molluscoidea</w:t>
      </w:r>
    </w:p>
    <w:p w14:paraId="58C2CF79" w14:textId="77777777" w:rsidR="007D52AA" w:rsidRDefault="007D52AA" w:rsidP="007D52AA">
      <w:pPr>
        <w:ind w:left="720" w:firstLine="720"/>
      </w:pPr>
      <w:r>
        <w:t>595 - Other invertebrates</w:t>
      </w:r>
    </w:p>
    <w:p w14:paraId="245056A6" w14:textId="5F1F9A39" w:rsidR="007D52AA" w:rsidRDefault="007D52AA" w:rsidP="007D52AA">
      <w:pPr>
        <w:ind w:left="720" w:firstLine="720"/>
      </w:pPr>
      <w:r>
        <w:t>597 - Cold-blooded vertebrates Fishes</w:t>
      </w:r>
    </w:p>
    <w:p w14:paraId="5A6C73D7" w14:textId="77777777" w:rsidR="007D52AA" w:rsidRDefault="007D52AA">
      <w:pPr>
        <w:jc w:val="left"/>
      </w:pPr>
      <w:r>
        <w:br w:type="page"/>
      </w:r>
    </w:p>
    <w:p w14:paraId="2A188782" w14:textId="0F3F7AC1" w:rsidR="00A379C0" w:rsidRDefault="00A379C0" w:rsidP="00A379C0">
      <w:pPr>
        <w:rPr>
          <w:b/>
          <w:bCs/>
        </w:rPr>
      </w:pPr>
      <w:r w:rsidRPr="00A379C0">
        <w:rPr>
          <w:b/>
          <w:bCs/>
        </w:rPr>
        <w:lastRenderedPageBreak/>
        <w:t xml:space="preserve">600 </w:t>
      </w:r>
      <w:r w:rsidR="00182003">
        <w:rPr>
          <w:b/>
          <w:bCs/>
        </w:rPr>
        <w:t>–</w:t>
      </w:r>
      <w:r w:rsidRPr="00A379C0">
        <w:rPr>
          <w:b/>
          <w:bCs/>
        </w:rPr>
        <w:t xml:space="preserve"> Technology</w:t>
      </w:r>
    </w:p>
    <w:p w14:paraId="06E5A2D4" w14:textId="77777777" w:rsidR="00182003" w:rsidRPr="00182003" w:rsidRDefault="00182003" w:rsidP="00182003">
      <w:pPr>
        <w:ind w:firstLine="720"/>
      </w:pPr>
      <w:r w:rsidRPr="00182003">
        <w:t>610 - Medical sciences Medicine</w:t>
      </w:r>
    </w:p>
    <w:p w14:paraId="6706C6B6" w14:textId="32A44EE5" w:rsidR="00182003" w:rsidRPr="00182003" w:rsidRDefault="00182003" w:rsidP="00182003">
      <w:pPr>
        <w:ind w:firstLine="720"/>
      </w:pPr>
      <w:r w:rsidRPr="00182003">
        <w:t>620 - Engineering &amp; allied operations</w:t>
      </w:r>
    </w:p>
    <w:p w14:paraId="0A134386" w14:textId="77777777" w:rsidR="00A379C0" w:rsidRDefault="00A379C0" w:rsidP="00A379C0">
      <w:pPr>
        <w:ind w:firstLine="720"/>
      </w:pPr>
      <w:r>
        <w:t>630 - Agriculture</w:t>
      </w:r>
    </w:p>
    <w:p w14:paraId="20120F20" w14:textId="77777777" w:rsidR="00A379C0" w:rsidRDefault="00A379C0" w:rsidP="00A379C0">
      <w:pPr>
        <w:ind w:left="720" w:firstLine="720"/>
      </w:pPr>
      <w:r>
        <w:t>631 - Techniques, equipment, materials</w:t>
      </w:r>
    </w:p>
    <w:p w14:paraId="6FDAEEE0" w14:textId="77777777" w:rsidR="00A379C0" w:rsidRDefault="00A379C0" w:rsidP="00A379C0">
      <w:pPr>
        <w:ind w:left="720" w:firstLine="720"/>
      </w:pPr>
      <w:r>
        <w:t>634 - Orchards, fruits, forestry</w:t>
      </w:r>
    </w:p>
    <w:p w14:paraId="3D0B06AE" w14:textId="77777777" w:rsidR="00A379C0" w:rsidRDefault="00A379C0" w:rsidP="00A379C0">
      <w:pPr>
        <w:ind w:left="720" w:firstLine="720"/>
      </w:pPr>
      <w:r>
        <w:t>636 - Animal husbandry</w:t>
      </w:r>
    </w:p>
    <w:p w14:paraId="6B0C0C10" w14:textId="77777777" w:rsidR="00A379C0" w:rsidRDefault="00A379C0" w:rsidP="00A379C0">
      <w:pPr>
        <w:ind w:left="720" w:firstLine="720"/>
      </w:pPr>
      <w:r>
        <w:t>637 - Processing dairy &amp; related products</w:t>
      </w:r>
    </w:p>
    <w:p w14:paraId="4837AD42" w14:textId="77777777" w:rsidR="00A379C0" w:rsidRDefault="00A379C0" w:rsidP="00A379C0">
      <w:pPr>
        <w:ind w:firstLine="720"/>
      </w:pPr>
      <w:r>
        <w:t>640 - Home economics &amp; family living</w:t>
      </w:r>
    </w:p>
    <w:p w14:paraId="1AFEA91A" w14:textId="77777777" w:rsidR="00A379C0" w:rsidRDefault="00A379C0" w:rsidP="00A379C0">
      <w:pPr>
        <w:ind w:left="720" w:firstLine="720"/>
      </w:pPr>
      <w:r>
        <w:t>642 - Meals &amp; table service</w:t>
      </w:r>
    </w:p>
    <w:p w14:paraId="36AA020B" w14:textId="77777777" w:rsidR="00A379C0" w:rsidRDefault="00A379C0" w:rsidP="00A379C0">
      <w:pPr>
        <w:ind w:left="720" w:firstLine="720"/>
      </w:pPr>
      <w:r>
        <w:t>643 - Housing &amp; household equipment</w:t>
      </w:r>
    </w:p>
    <w:p w14:paraId="331D314B" w14:textId="77777777" w:rsidR="00A379C0" w:rsidRDefault="00A379C0" w:rsidP="00A379C0">
      <w:pPr>
        <w:ind w:left="720" w:firstLine="720"/>
      </w:pPr>
      <w:r>
        <w:t>645 - Household utilities</w:t>
      </w:r>
    </w:p>
    <w:p w14:paraId="01F8E729" w14:textId="77777777" w:rsidR="00A379C0" w:rsidRDefault="00A379C0" w:rsidP="00A379C0">
      <w:pPr>
        <w:ind w:left="720" w:firstLine="720"/>
      </w:pPr>
      <w:r>
        <w:t>649 - Child rearing &amp; home care of sick</w:t>
      </w:r>
    </w:p>
    <w:p w14:paraId="6515F4B7" w14:textId="77777777" w:rsidR="00182003" w:rsidRDefault="00182003" w:rsidP="00182003">
      <w:pPr>
        <w:ind w:firstLine="720"/>
      </w:pPr>
      <w:r>
        <w:t>650 - Management &amp; auxiliary services</w:t>
      </w:r>
    </w:p>
    <w:p w14:paraId="3E8E7D0D" w14:textId="165A061F" w:rsidR="00182003" w:rsidRDefault="00182003" w:rsidP="00182003">
      <w:pPr>
        <w:ind w:firstLine="720"/>
      </w:pPr>
      <w:r>
        <w:t>660 - Chemical engineering</w:t>
      </w:r>
    </w:p>
    <w:p w14:paraId="44C8CC5D" w14:textId="77777777" w:rsidR="00A379C0" w:rsidRDefault="00A379C0" w:rsidP="00A379C0">
      <w:pPr>
        <w:ind w:firstLine="720"/>
      </w:pPr>
      <w:r>
        <w:t>670 - Manufacturing</w:t>
      </w:r>
    </w:p>
    <w:p w14:paraId="6654D5AA" w14:textId="77777777" w:rsidR="00A379C0" w:rsidRDefault="00A379C0" w:rsidP="00A379C0">
      <w:pPr>
        <w:ind w:left="720" w:firstLine="720"/>
      </w:pPr>
      <w:r>
        <w:t>672 - Iron, steel, other iron alloys</w:t>
      </w:r>
    </w:p>
    <w:p w14:paraId="5F95CF58" w14:textId="77777777" w:rsidR="00A379C0" w:rsidRDefault="00A379C0" w:rsidP="00A379C0">
      <w:pPr>
        <w:ind w:left="720" w:firstLine="720"/>
      </w:pPr>
      <w:r>
        <w:t>675 - Lumber processing, wood products, cork</w:t>
      </w:r>
    </w:p>
    <w:p w14:paraId="11405516" w14:textId="77777777" w:rsidR="00A379C0" w:rsidRDefault="00A379C0" w:rsidP="00A379C0">
      <w:pPr>
        <w:ind w:left="720" w:firstLine="720"/>
      </w:pPr>
      <w:r>
        <w:t>676 - Pulp &amp; paper technology</w:t>
      </w:r>
    </w:p>
    <w:p w14:paraId="6C0CF8F8" w14:textId="77777777" w:rsidR="00A379C0" w:rsidRDefault="00A379C0" w:rsidP="00A379C0">
      <w:pPr>
        <w:ind w:left="720" w:firstLine="720"/>
      </w:pPr>
      <w:r>
        <w:t>679 - Other products of specific materials</w:t>
      </w:r>
    </w:p>
    <w:p w14:paraId="01A586B2" w14:textId="226B75F8" w:rsidR="00182003" w:rsidRDefault="00182003" w:rsidP="00182003">
      <w:r>
        <w:tab/>
      </w:r>
      <w:r w:rsidRPr="00182003">
        <w:t>680 - Manufacture for specific uses</w:t>
      </w:r>
    </w:p>
    <w:p w14:paraId="48B822FA" w14:textId="77777777" w:rsidR="00A379C0" w:rsidRDefault="00A379C0" w:rsidP="00A379C0">
      <w:pPr>
        <w:ind w:firstLine="720"/>
      </w:pPr>
      <w:r>
        <w:t>690 - Buildings</w:t>
      </w:r>
    </w:p>
    <w:p w14:paraId="5B22A56A" w14:textId="77777777" w:rsidR="00A379C0" w:rsidRDefault="00A379C0" w:rsidP="00A379C0">
      <w:pPr>
        <w:ind w:left="720" w:firstLine="720"/>
      </w:pPr>
      <w:r>
        <w:t>691 - Building materials</w:t>
      </w:r>
    </w:p>
    <w:p w14:paraId="5B30B01E" w14:textId="77777777" w:rsidR="00A379C0" w:rsidRDefault="00A379C0" w:rsidP="00A379C0">
      <w:pPr>
        <w:ind w:left="720" w:firstLine="720"/>
      </w:pPr>
      <w:r>
        <w:t>694 - Wood construction Carpentry</w:t>
      </w:r>
    </w:p>
    <w:p w14:paraId="75E15C37" w14:textId="77777777" w:rsidR="00A379C0" w:rsidRDefault="00A379C0" w:rsidP="00A379C0">
      <w:pPr>
        <w:ind w:left="720" w:firstLine="720"/>
      </w:pPr>
      <w:r>
        <w:t>695 - Roof covering</w:t>
      </w:r>
    </w:p>
    <w:p w14:paraId="60134A8B" w14:textId="2E72899A" w:rsidR="00A379C0" w:rsidRDefault="00A379C0" w:rsidP="00A379C0">
      <w:pPr>
        <w:ind w:left="720" w:firstLine="720"/>
      </w:pPr>
      <w:r>
        <w:t>697 - Heating, ventilating, air-conditioning</w:t>
      </w:r>
    </w:p>
    <w:p w14:paraId="7B159DCD" w14:textId="77777777" w:rsidR="00A379C0" w:rsidRDefault="00A379C0">
      <w:pPr>
        <w:jc w:val="left"/>
      </w:pPr>
      <w:r>
        <w:br w:type="page"/>
      </w:r>
    </w:p>
    <w:p w14:paraId="0724D1AB" w14:textId="47A240E5" w:rsidR="00A379C0" w:rsidRDefault="00A379C0" w:rsidP="00A379C0">
      <w:pPr>
        <w:rPr>
          <w:b/>
          <w:bCs/>
        </w:rPr>
      </w:pPr>
      <w:r w:rsidRPr="00A379C0">
        <w:rPr>
          <w:b/>
          <w:bCs/>
        </w:rPr>
        <w:lastRenderedPageBreak/>
        <w:t>700 – Arts &amp; Recreation</w:t>
      </w:r>
    </w:p>
    <w:p w14:paraId="4265D76B" w14:textId="6C431992" w:rsidR="007B1D90" w:rsidRPr="007B1D90" w:rsidRDefault="007B1D90" w:rsidP="007B1D90">
      <w:pPr>
        <w:ind w:firstLine="720"/>
      </w:pPr>
      <w:r w:rsidRPr="007B1D90">
        <w:t>710 - Civic &amp; landscape art</w:t>
      </w:r>
    </w:p>
    <w:p w14:paraId="2A8C49E4" w14:textId="77777777" w:rsidR="00A379C0" w:rsidRDefault="00A379C0" w:rsidP="00A379C0">
      <w:pPr>
        <w:ind w:firstLine="720"/>
      </w:pPr>
      <w:r>
        <w:t>720 - Architecture</w:t>
      </w:r>
    </w:p>
    <w:p w14:paraId="62FB6F37" w14:textId="77777777" w:rsidR="00A379C0" w:rsidRDefault="00A379C0" w:rsidP="00A379C0">
      <w:pPr>
        <w:ind w:left="720" w:firstLine="720"/>
      </w:pPr>
      <w:r>
        <w:t>721 - Architectural structure</w:t>
      </w:r>
    </w:p>
    <w:p w14:paraId="62E68471" w14:textId="77777777" w:rsidR="00A379C0" w:rsidRDefault="00A379C0" w:rsidP="00A379C0">
      <w:pPr>
        <w:ind w:left="720" w:firstLine="720"/>
      </w:pPr>
      <w:r>
        <w:t>725 - Public structures</w:t>
      </w:r>
    </w:p>
    <w:p w14:paraId="4073DFBB" w14:textId="77777777" w:rsidR="00A379C0" w:rsidRDefault="00A379C0" w:rsidP="00A379C0">
      <w:pPr>
        <w:ind w:left="720" w:firstLine="720"/>
      </w:pPr>
      <w:r>
        <w:t>726 - Buildings for religious purposes</w:t>
      </w:r>
    </w:p>
    <w:p w14:paraId="385AEC5D" w14:textId="77777777" w:rsidR="00A379C0" w:rsidRDefault="00A379C0" w:rsidP="00A379C0">
      <w:pPr>
        <w:ind w:left="720" w:firstLine="720"/>
      </w:pPr>
      <w:r>
        <w:t>729 - Design &amp; decoration</w:t>
      </w:r>
    </w:p>
    <w:p w14:paraId="29F3FB10" w14:textId="45AD58C8" w:rsidR="007B1D90" w:rsidRDefault="007B1D90" w:rsidP="007B1D90">
      <w:pPr>
        <w:ind w:firstLine="720"/>
      </w:pPr>
      <w:r w:rsidRPr="007B1D90">
        <w:t>730 - Plastic arts Sculpture</w:t>
      </w:r>
    </w:p>
    <w:p w14:paraId="132A870D" w14:textId="77777777" w:rsidR="00A379C0" w:rsidRDefault="00A379C0" w:rsidP="00A379C0">
      <w:pPr>
        <w:ind w:firstLine="720"/>
      </w:pPr>
      <w:r>
        <w:t>740 - Drawing &amp; decorative arts</w:t>
      </w:r>
    </w:p>
    <w:p w14:paraId="618BBA57" w14:textId="77777777" w:rsidR="00A379C0" w:rsidRDefault="00A379C0" w:rsidP="00A379C0">
      <w:pPr>
        <w:ind w:left="720" w:firstLine="720"/>
      </w:pPr>
      <w:r>
        <w:t>742 - Perspective</w:t>
      </w:r>
    </w:p>
    <w:p w14:paraId="4878736C" w14:textId="77777777" w:rsidR="00A379C0" w:rsidRDefault="00A379C0" w:rsidP="00A379C0">
      <w:pPr>
        <w:ind w:left="720" w:firstLine="720"/>
      </w:pPr>
      <w:r>
        <w:t>744 - Decorative arts</w:t>
      </w:r>
    </w:p>
    <w:p w14:paraId="4FF0CB94" w14:textId="77777777" w:rsidR="00A379C0" w:rsidRDefault="00A379C0" w:rsidP="00A379C0">
      <w:pPr>
        <w:ind w:left="720" w:firstLine="720"/>
      </w:pPr>
      <w:r>
        <w:t>746 - Textile arts</w:t>
      </w:r>
    </w:p>
    <w:p w14:paraId="63BEC255" w14:textId="77777777" w:rsidR="00A379C0" w:rsidRDefault="00A379C0" w:rsidP="00A379C0">
      <w:pPr>
        <w:ind w:left="720" w:firstLine="720"/>
      </w:pPr>
      <w:r>
        <w:t>747 - Interior decoration</w:t>
      </w:r>
    </w:p>
    <w:p w14:paraId="647ECCEB" w14:textId="77777777" w:rsidR="007B1D90" w:rsidRDefault="007B1D90" w:rsidP="007B1D90">
      <w:pPr>
        <w:ind w:firstLine="720"/>
      </w:pPr>
      <w:r>
        <w:t>750 - Painting &amp; paintings</w:t>
      </w:r>
    </w:p>
    <w:p w14:paraId="2A934B54" w14:textId="6F88336D" w:rsidR="007B1D90" w:rsidRDefault="007B1D90" w:rsidP="007B1D90">
      <w:pPr>
        <w:ind w:firstLine="720"/>
      </w:pPr>
      <w:r>
        <w:t>760 - Graphic arts Printmaking &amp; prints</w:t>
      </w:r>
    </w:p>
    <w:p w14:paraId="2832215B" w14:textId="77777777" w:rsidR="00A379C0" w:rsidRDefault="00A379C0" w:rsidP="00A379C0">
      <w:pPr>
        <w:ind w:firstLine="720"/>
      </w:pPr>
      <w:r>
        <w:t>770 - Photography &amp; photographs</w:t>
      </w:r>
    </w:p>
    <w:p w14:paraId="263657CF" w14:textId="77777777" w:rsidR="00A379C0" w:rsidRDefault="00A379C0" w:rsidP="00A379C0">
      <w:pPr>
        <w:ind w:left="720" w:firstLine="720"/>
      </w:pPr>
      <w:r>
        <w:t>771 - Techniques, equipment, materials</w:t>
      </w:r>
    </w:p>
    <w:p w14:paraId="0DD35913" w14:textId="19B281B6" w:rsidR="00A379C0" w:rsidRDefault="00A379C0" w:rsidP="00A379C0">
      <w:pPr>
        <w:ind w:left="720" w:firstLine="720"/>
      </w:pPr>
      <w:r>
        <w:t xml:space="preserve">774 - </w:t>
      </w:r>
      <w:r w:rsidRPr="00A379C0">
        <w:t>Holography</w:t>
      </w:r>
    </w:p>
    <w:p w14:paraId="000CDC36" w14:textId="74E77761" w:rsidR="00A379C0" w:rsidRDefault="00A379C0" w:rsidP="00A379C0">
      <w:pPr>
        <w:ind w:left="720" w:firstLine="720"/>
      </w:pPr>
      <w:r>
        <w:t xml:space="preserve">778 - </w:t>
      </w:r>
      <w:r w:rsidRPr="00A379C0">
        <w:t>Fields &amp; kinds of photography</w:t>
      </w:r>
    </w:p>
    <w:p w14:paraId="0868C0D6" w14:textId="77777777" w:rsidR="00A379C0" w:rsidRDefault="00A379C0" w:rsidP="00A379C0">
      <w:pPr>
        <w:ind w:left="720" w:firstLine="720"/>
      </w:pPr>
      <w:r>
        <w:t>779 - Photographs</w:t>
      </w:r>
    </w:p>
    <w:p w14:paraId="35BA9495" w14:textId="34A09709" w:rsidR="00A379C0" w:rsidRDefault="00A379C0" w:rsidP="00A379C0">
      <w:pPr>
        <w:ind w:firstLine="720"/>
      </w:pPr>
      <w:r>
        <w:t>780 – Music</w:t>
      </w:r>
    </w:p>
    <w:p w14:paraId="2FB1C9BB" w14:textId="0896964A" w:rsidR="00A379C0" w:rsidRDefault="00A379C0" w:rsidP="00A379C0">
      <w:pPr>
        <w:ind w:firstLine="720"/>
      </w:pPr>
      <w:r>
        <w:tab/>
      </w:r>
      <w:r w:rsidRPr="00A379C0">
        <w:t xml:space="preserve">785 </w:t>
      </w:r>
      <w:r>
        <w:t xml:space="preserve">- </w:t>
      </w:r>
      <w:r w:rsidRPr="00A379C0">
        <w:t>Chamber music</w:t>
      </w:r>
    </w:p>
    <w:p w14:paraId="51E2DA29" w14:textId="77777777" w:rsidR="00A379C0" w:rsidRDefault="00A379C0" w:rsidP="00A379C0">
      <w:pPr>
        <w:ind w:left="720" w:firstLine="720"/>
      </w:pPr>
      <w:r>
        <w:t>786 - Keyboard &amp; other instruments</w:t>
      </w:r>
    </w:p>
    <w:p w14:paraId="06D829D8" w14:textId="77777777" w:rsidR="00A379C0" w:rsidRDefault="00A379C0" w:rsidP="00A379C0">
      <w:pPr>
        <w:ind w:left="720" w:firstLine="720"/>
      </w:pPr>
      <w:r>
        <w:t>787 - Stringed instruments (Chordophones)</w:t>
      </w:r>
    </w:p>
    <w:p w14:paraId="6C41AC0E" w14:textId="31C4C22A" w:rsidR="00A379C0" w:rsidRDefault="00A379C0" w:rsidP="00A379C0">
      <w:pPr>
        <w:ind w:left="720" w:firstLine="720"/>
      </w:pPr>
      <w:r>
        <w:t>788 - Wind instruments (Aerophones)</w:t>
      </w:r>
    </w:p>
    <w:p w14:paraId="7B3F3F45" w14:textId="7E391845" w:rsidR="007B1D90" w:rsidRDefault="007B1D90" w:rsidP="007B1D90">
      <w:pPr>
        <w:ind w:firstLine="720"/>
      </w:pPr>
      <w:r>
        <w:t xml:space="preserve">790 - </w:t>
      </w:r>
      <w:r w:rsidRPr="007B1D90">
        <w:t>Recreational &amp; performing arts</w:t>
      </w:r>
    </w:p>
    <w:p w14:paraId="6459A5C3" w14:textId="77777777" w:rsidR="00A379C0" w:rsidRDefault="00A379C0">
      <w:pPr>
        <w:jc w:val="left"/>
      </w:pPr>
      <w:r>
        <w:br w:type="page"/>
      </w:r>
    </w:p>
    <w:p w14:paraId="508F7F34" w14:textId="2DEBB90B" w:rsidR="00DF0990" w:rsidRPr="00DF0990" w:rsidRDefault="00DF0990" w:rsidP="00DF0990">
      <w:pPr>
        <w:rPr>
          <w:b/>
          <w:bCs/>
        </w:rPr>
      </w:pPr>
      <w:r w:rsidRPr="00DF0990">
        <w:rPr>
          <w:b/>
          <w:bCs/>
        </w:rPr>
        <w:lastRenderedPageBreak/>
        <w:t>800 - Literature</w:t>
      </w:r>
    </w:p>
    <w:p w14:paraId="2C0FC4CF" w14:textId="77777777" w:rsidR="00DF0990" w:rsidRDefault="00DF0990" w:rsidP="00DF0990">
      <w:pPr>
        <w:ind w:left="720" w:firstLine="720"/>
      </w:pPr>
      <w:r>
        <w:t>802 - Miscellany</w:t>
      </w:r>
    </w:p>
    <w:p w14:paraId="73FE07A5" w14:textId="66385032" w:rsidR="00DF0990" w:rsidRDefault="00DF0990" w:rsidP="00DF0990">
      <w:pPr>
        <w:ind w:left="720" w:firstLine="720"/>
      </w:pPr>
      <w:r>
        <w:t>803 - Dictionaries &amp; encyclopaedias</w:t>
      </w:r>
    </w:p>
    <w:p w14:paraId="73784BF6" w14:textId="2BD7043C" w:rsidR="00DF0990" w:rsidRDefault="00DF0990" w:rsidP="00DF0990">
      <w:pPr>
        <w:ind w:left="720" w:firstLine="720"/>
      </w:pPr>
      <w:r>
        <w:t xml:space="preserve">805 - </w:t>
      </w:r>
      <w:r w:rsidRPr="00DF0990">
        <w:t>Serial publications</w:t>
      </w:r>
    </w:p>
    <w:p w14:paraId="6907027E" w14:textId="751B3CFD" w:rsidR="00DF0990" w:rsidRDefault="00DF0990" w:rsidP="00DF0990">
      <w:pPr>
        <w:ind w:left="720" w:firstLine="720"/>
      </w:pPr>
      <w:r>
        <w:t xml:space="preserve">806 </w:t>
      </w:r>
      <w:r w:rsidR="007B1D90">
        <w:t>–</w:t>
      </w:r>
      <w:r>
        <w:t xml:space="preserve"> Organizations</w:t>
      </w:r>
    </w:p>
    <w:p w14:paraId="41DC4C2F" w14:textId="77777777" w:rsidR="007B1D90" w:rsidRDefault="007B1D90" w:rsidP="007B1D90">
      <w:r>
        <w:tab/>
        <w:t>810 - American literature in English</w:t>
      </w:r>
    </w:p>
    <w:p w14:paraId="14FBC550" w14:textId="3B637A18" w:rsidR="007B1D90" w:rsidRDefault="007B1D90" w:rsidP="007B1D90">
      <w:pPr>
        <w:ind w:firstLine="720"/>
      </w:pPr>
      <w:r>
        <w:t>820 - English &amp; Old English literatures</w:t>
      </w:r>
    </w:p>
    <w:p w14:paraId="4CF78BCA" w14:textId="77777777" w:rsidR="00DF0990" w:rsidRDefault="00DF0990" w:rsidP="00DF0990">
      <w:pPr>
        <w:ind w:firstLine="720"/>
      </w:pPr>
      <w:r>
        <w:t>830 - Literatures of Germanic languages</w:t>
      </w:r>
    </w:p>
    <w:p w14:paraId="4FBAB36D" w14:textId="6B5729B5" w:rsidR="00DF0990" w:rsidRDefault="00DF0990" w:rsidP="00DF0990">
      <w:pPr>
        <w:ind w:left="720" w:firstLine="720"/>
      </w:pPr>
      <w:r>
        <w:t xml:space="preserve">832 - </w:t>
      </w:r>
      <w:r w:rsidRPr="00DF0990">
        <w:t>Reformation, etc.  1517-1750</w:t>
      </w:r>
    </w:p>
    <w:p w14:paraId="48823DC8" w14:textId="095A3A13" w:rsidR="00DF0990" w:rsidRDefault="00DF0990" w:rsidP="00DF0990">
      <w:pPr>
        <w:ind w:left="720" w:firstLine="720"/>
      </w:pPr>
      <w:r>
        <w:t xml:space="preserve">833 - </w:t>
      </w:r>
      <w:r w:rsidRPr="00DF0990">
        <w:t>Classic period, 1750-1830</w:t>
      </w:r>
    </w:p>
    <w:p w14:paraId="4788EBAF" w14:textId="1ACD926C" w:rsidR="00DF0990" w:rsidRDefault="00DF0990" w:rsidP="00DF0990">
      <w:pPr>
        <w:ind w:left="1440"/>
      </w:pPr>
      <w:r>
        <w:t xml:space="preserve">834 - </w:t>
      </w:r>
      <w:r w:rsidRPr="00DF0990">
        <w:t xml:space="preserve">Post classic &amp; </w:t>
      </w:r>
      <w:proofErr w:type="gramStart"/>
      <w:r w:rsidRPr="00DF0990">
        <w:t>modern,  1830</w:t>
      </w:r>
      <w:proofErr w:type="gramEnd"/>
      <w:r w:rsidRPr="00DF0990">
        <w:t>-1940/50</w:t>
      </w:r>
    </w:p>
    <w:p w14:paraId="6AC68418" w14:textId="77777777" w:rsidR="00DF0990" w:rsidRDefault="00DF0990" w:rsidP="00DF0990">
      <w:pPr>
        <w:ind w:left="720" w:firstLine="720"/>
      </w:pPr>
      <w:r>
        <w:t>838 - German miscellaneous writings</w:t>
      </w:r>
    </w:p>
    <w:p w14:paraId="6E8FF886" w14:textId="51621D98" w:rsidR="00DF0990" w:rsidRDefault="00DF0990" w:rsidP="00DF0990">
      <w:r>
        <w:tab/>
      </w:r>
      <w:r w:rsidRPr="00DF0990">
        <w:t>840</w:t>
      </w:r>
      <w:r>
        <w:t xml:space="preserve"> -</w:t>
      </w:r>
      <w:r w:rsidRPr="00DF0990">
        <w:t xml:space="preserve"> Literatures of Romance languages</w:t>
      </w:r>
    </w:p>
    <w:p w14:paraId="5CC67FA8" w14:textId="77777777" w:rsidR="00DF0990" w:rsidRDefault="00DF0990" w:rsidP="00DF0990">
      <w:pPr>
        <w:ind w:left="720" w:firstLine="720"/>
      </w:pPr>
      <w:r>
        <w:t>841 - Literatures of Romance languages</w:t>
      </w:r>
    </w:p>
    <w:p w14:paraId="461C4272" w14:textId="77777777" w:rsidR="00DF0990" w:rsidRDefault="00DF0990" w:rsidP="00DF0990">
      <w:pPr>
        <w:ind w:left="720" w:firstLine="720"/>
      </w:pPr>
      <w:r>
        <w:t>842 - Transition &amp; renaissance periods, 1400-1600</w:t>
      </w:r>
    </w:p>
    <w:p w14:paraId="452DF744" w14:textId="32BBD9A0" w:rsidR="00DF0990" w:rsidRDefault="00DF0990" w:rsidP="00DF0990">
      <w:pPr>
        <w:ind w:left="1440"/>
      </w:pPr>
      <w:r>
        <w:t xml:space="preserve">845 - </w:t>
      </w:r>
      <w:r w:rsidRPr="00DF0990">
        <w:t>Revolution to present, 1789-1940/50</w:t>
      </w:r>
    </w:p>
    <w:p w14:paraId="0F73BC1B" w14:textId="77777777" w:rsidR="00DF0990" w:rsidRDefault="00DF0990" w:rsidP="00DF0990">
      <w:pPr>
        <w:ind w:left="720" w:firstLine="720"/>
      </w:pPr>
      <w:r>
        <w:t>847 - French Canadian</w:t>
      </w:r>
    </w:p>
    <w:p w14:paraId="4177FB65" w14:textId="77777777" w:rsidR="007B1D90" w:rsidRDefault="007B1D90" w:rsidP="007B1D90">
      <w:pPr>
        <w:ind w:firstLine="720"/>
      </w:pPr>
      <w:r>
        <w:t>850 - Italian, Romanian, Rhaeto-Romanic</w:t>
      </w:r>
    </w:p>
    <w:p w14:paraId="7AAFE28C" w14:textId="32F41C52" w:rsidR="007B1D90" w:rsidRDefault="007B1D90" w:rsidP="007B1D90">
      <w:pPr>
        <w:ind w:firstLine="720"/>
      </w:pPr>
      <w:r>
        <w:t>860 - Spanish &amp; Portuguese literatures</w:t>
      </w:r>
    </w:p>
    <w:p w14:paraId="66040776" w14:textId="77777777" w:rsidR="00DF0990" w:rsidRDefault="00DF0990" w:rsidP="00DF0990">
      <w:pPr>
        <w:ind w:firstLine="720"/>
      </w:pPr>
      <w:r>
        <w:t>870 - General works on Latin literature</w:t>
      </w:r>
    </w:p>
    <w:p w14:paraId="439F27C9" w14:textId="77777777" w:rsidR="00DF0990" w:rsidRDefault="00DF0990" w:rsidP="00DF0990">
      <w:pPr>
        <w:ind w:left="720" w:firstLine="720"/>
      </w:pPr>
      <w:r>
        <w:t>871 - Latin Authors</w:t>
      </w:r>
    </w:p>
    <w:p w14:paraId="4BC635C4" w14:textId="77777777" w:rsidR="00DF0990" w:rsidRDefault="00DF0990" w:rsidP="00DF0990">
      <w:pPr>
        <w:ind w:left="720" w:firstLine="720"/>
      </w:pPr>
      <w:r>
        <w:t>872 - Collections of Latin prose or poetry</w:t>
      </w:r>
    </w:p>
    <w:p w14:paraId="0E0981B0" w14:textId="77777777" w:rsidR="00DF0990" w:rsidRDefault="00DF0990" w:rsidP="00DF0990">
      <w:pPr>
        <w:ind w:left="720" w:firstLine="720"/>
      </w:pPr>
      <w:r>
        <w:t>875 - Medieval and modern Latin literature, 500 A.D. – date</w:t>
      </w:r>
    </w:p>
    <w:p w14:paraId="5BE8BE32" w14:textId="0E46A9EE" w:rsidR="00DF0990" w:rsidRDefault="00DF0990" w:rsidP="00DF0990">
      <w:pPr>
        <w:ind w:left="720" w:firstLine="720"/>
      </w:pPr>
      <w:r>
        <w:t>879 - Classical literature-History and criticism</w:t>
      </w:r>
    </w:p>
    <w:p w14:paraId="70B044A7" w14:textId="77777777" w:rsidR="007B1D90" w:rsidRDefault="007B1D90" w:rsidP="007B1D90">
      <w:r>
        <w:tab/>
        <w:t>880 - Hellenic literatures Classical Greek</w:t>
      </w:r>
    </w:p>
    <w:p w14:paraId="4C502ADA" w14:textId="3546BB3F" w:rsidR="007B1D90" w:rsidRDefault="007B1D90" w:rsidP="007B1D90">
      <w:pPr>
        <w:ind w:firstLine="720"/>
      </w:pPr>
      <w:r>
        <w:t>890 - Literatures of other specific languages</w:t>
      </w:r>
    </w:p>
    <w:p w14:paraId="47F1D49F" w14:textId="77777777" w:rsidR="00DF0990" w:rsidRDefault="00DF0990">
      <w:pPr>
        <w:jc w:val="left"/>
      </w:pPr>
      <w:r>
        <w:br w:type="page"/>
      </w:r>
    </w:p>
    <w:p w14:paraId="7CC745CC" w14:textId="43B4AFD7" w:rsidR="00DF0990" w:rsidRPr="00DF0990" w:rsidRDefault="00DF0990" w:rsidP="00DF0990">
      <w:pPr>
        <w:rPr>
          <w:b/>
          <w:bCs/>
        </w:rPr>
      </w:pPr>
      <w:r w:rsidRPr="00DF0990">
        <w:rPr>
          <w:b/>
          <w:bCs/>
        </w:rPr>
        <w:lastRenderedPageBreak/>
        <w:t>900 - Geography &amp; History</w:t>
      </w:r>
    </w:p>
    <w:p w14:paraId="03CD965A" w14:textId="77777777" w:rsidR="00DF0990" w:rsidRDefault="00DF0990" w:rsidP="00DF0990">
      <w:pPr>
        <w:ind w:firstLine="720"/>
      </w:pPr>
      <w:r>
        <w:t>910 - Geography &amp; travel</w:t>
      </w:r>
    </w:p>
    <w:p w14:paraId="010DBC43" w14:textId="77777777" w:rsidR="00DF0990" w:rsidRDefault="00DF0990" w:rsidP="00DF0990">
      <w:pPr>
        <w:ind w:left="720" w:firstLine="720"/>
      </w:pPr>
      <w:r>
        <w:t>911 - Historical geography</w:t>
      </w:r>
    </w:p>
    <w:p w14:paraId="06FC0759" w14:textId="77777777" w:rsidR="00DF0990" w:rsidRDefault="00DF0990" w:rsidP="00DF0990">
      <w:pPr>
        <w:ind w:left="720" w:firstLine="720"/>
      </w:pPr>
      <w:r>
        <w:t>914 - Europe</w:t>
      </w:r>
    </w:p>
    <w:p w14:paraId="0DB28CDF" w14:textId="77777777" w:rsidR="00DF0990" w:rsidRDefault="00DF0990" w:rsidP="00DF0990">
      <w:pPr>
        <w:ind w:left="720" w:firstLine="720"/>
      </w:pPr>
      <w:r>
        <w:t>915 - Asia</w:t>
      </w:r>
    </w:p>
    <w:p w14:paraId="15D2F416" w14:textId="77777777" w:rsidR="00DF0990" w:rsidRDefault="00DF0990" w:rsidP="00DF0990">
      <w:pPr>
        <w:ind w:left="720" w:firstLine="720"/>
      </w:pPr>
      <w:r>
        <w:t>918 - South America</w:t>
      </w:r>
    </w:p>
    <w:p w14:paraId="5114FA6B" w14:textId="625B76C4" w:rsidR="007B1D90" w:rsidRDefault="007B1D90" w:rsidP="007B1D90">
      <w:r>
        <w:tab/>
      </w:r>
      <w:r w:rsidRPr="007B1D90">
        <w:t>920 - Biography, genealogy, insignia</w:t>
      </w:r>
    </w:p>
    <w:p w14:paraId="58EA9A23" w14:textId="77777777" w:rsidR="00DF0990" w:rsidRDefault="00DF0990" w:rsidP="00DF0990">
      <w:pPr>
        <w:ind w:firstLine="720"/>
      </w:pPr>
      <w:r>
        <w:t>930 - History of ancient world</w:t>
      </w:r>
    </w:p>
    <w:p w14:paraId="3B28245E" w14:textId="77777777" w:rsidR="00DF0990" w:rsidRDefault="00DF0990" w:rsidP="00DF0990">
      <w:pPr>
        <w:ind w:left="720" w:firstLine="720"/>
      </w:pPr>
      <w:r>
        <w:t>933 - History of ancient world Palestine</w:t>
      </w:r>
    </w:p>
    <w:p w14:paraId="0E07FEAC" w14:textId="77777777" w:rsidR="00DF0990" w:rsidRDefault="00DF0990" w:rsidP="00DF0990">
      <w:pPr>
        <w:ind w:left="720" w:firstLine="720"/>
      </w:pPr>
      <w:r>
        <w:t>934 - History of ancient world India</w:t>
      </w:r>
    </w:p>
    <w:p w14:paraId="63C1BBC3" w14:textId="77777777" w:rsidR="00DF0990" w:rsidRDefault="00DF0990" w:rsidP="00DF0990">
      <w:pPr>
        <w:ind w:left="720" w:firstLine="720"/>
      </w:pPr>
      <w:r>
        <w:t>937 - History of ancient world Italy &amp; adjacent territories</w:t>
      </w:r>
    </w:p>
    <w:p w14:paraId="1A4D1949" w14:textId="77777777" w:rsidR="00DF0990" w:rsidRDefault="00DF0990" w:rsidP="00DF0990">
      <w:pPr>
        <w:ind w:left="720" w:firstLine="720"/>
      </w:pPr>
      <w:r>
        <w:t>938 - History of ancient world Greece</w:t>
      </w:r>
    </w:p>
    <w:p w14:paraId="51A5F28F" w14:textId="77777777" w:rsidR="007B1D90" w:rsidRDefault="007B1D90" w:rsidP="007B1D90">
      <w:r>
        <w:tab/>
        <w:t>940 - General history of Europe</w:t>
      </w:r>
    </w:p>
    <w:p w14:paraId="07B4B394" w14:textId="665738E8" w:rsidR="007B1D90" w:rsidRDefault="007B1D90" w:rsidP="007B1D90">
      <w:pPr>
        <w:ind w:firstLine="720"/>
      </w:pPr>
      <w:r>
        <w:t>950 - General history of Asia</w:t>
      </w:r>
    </w:p>
    <w:p w14:paraId="1ACFB926" w14:textId="77777777" w:rsidR="00DF0990" w:rsidRDefault="00DF0990" w:rsidP="00DF0990">
      <w:pPr>
        <w:ind w:firstLine="720"/>
      </w:pPr>
      <w:r>
        <w:t>960 - General history of Africa</w:t>
      </w:r>
    </w:p>
    <w:p w14:paraId="2DFEA00D" w14:textId="77777777" w:rsidR="00DF0990" w:rsidRDefault="00DF0990" w:rsidP="00DF0990">
      <w:pPr>
        <w:ind w:left="720" w:firstLine="720"/>
      </w:pPr>
      <w:r>
        <w:t>961 - General history of Africa Tunisia &amp; Libya</w:t>
      </w:r>
    </w:p>
    <w:p w14:paraId="1C4EE3DF" w14:textId="77777777" w:rsidR="00DF0990" w:rsidRDefault="00DF0990" w:rsidP="00DF0990">
      <w:pPr>
        <w:ind w:left="720" w:firstLine="720"/>
      </w:pPr>
      <w:r>
        <w:t>965 - General history of Africa Algeria</w:t>
      </w:r>
    </w:p>
    <w:p w14:paraId="1988B0FD" w14:textId="77777777" w:rsidR="00DF0990" w:rsidRDefault="00DF0990" w:rsidP="00DF0990">
      <w:pPr>
        <w:ind w:left="720" w:firstLine="720"/>
      </w:pPr>
      <w:r>
        <w:t>968 - General history of Africa Southern Africa</w:t>
      </w:r>
    </w:p>
    <w:p w14:paraId="2BFA9E9F" w14:textId="77777777" w:rsidR="00DF0990" w:rsidRDefault="00DF0990" w:rsidP="00DF0990">
      <w:pPr>
        <w:ind w:left="720" w:firstLine="720"/>
      </w:pPr>
      <w:r>
        <w:t>969 - General history of Africa South Indian Ocean islands</w:t>
      </w:r>
    </w:p>
    <w:p w14:paraId="467082DB" w14:textId="77777777" w:rsidR="007B1D90" w:rsidRDefault="007B1D90" w:rsidP="007B1D90">
      <w:r>
        <w:tab/>
        <w:t>970 - General history of North America</w:t>
      </w:r>
    </w:p>
    <w:p w14:paraId="13E41217" w14:textId="6558EAF1" w:rsidR="007B1D90" w:rsidRDefault="007B1D90" w:rsidP="007B1D90">
      <w:pPr>
        <w:ind w:firstLine="720"/>
      </w:pPr>
      <w:r>
        <w:t>980 - General history of South America</w:t>
      </w:r>
    </w:p>
    <w:p w14:paraId="48A402E4" w14:textId="77777777" w:rsidR="00DF0990" w:rsidRDefault="00DF0990" w:rsidP="00DF0990">
      <w:pPr>
        <w:ind w:firstLine="720"/>
      </w:pPr>
      <w:r>
        <w:t>990 - General history of other areas</w:t>
      </w:r>
    </w:p>
    <w:p w14:paraId="13B0652C" w14:textId="291ACC10" w:rsidR="00DF0990" w:rsidRDefault="00DF0990" w:rsidP="00DF0990">
      <w:pPr>
        <w:ind w:left="720" w:firstLine="720"/>
      </w:pPr>
      <w:r>
        <w:t xml:space="preserve">993 - </w:t>
      </w:r>
      <w:r w:rsidRPr="00DF0990">
        <w:t>General history of other areas New Zealand</w:t>
      </w:r>
    </w:p>
    <w:p w14:paraId="71261063" w14:textId="77777777" w:rsidR="00DF0990" w:rsidRDefault="00DF0990" w:rsidP="00DF0990">
      <w:pPr>
        <w:ind w:left="720" w:firstLine="720"/>
      </w:pPr>
      <w:r>
        <w:t>994 - General history of other areas Australia</w:t>
      </w:r>
    </w:p>
    <w:p w14:paraId="74A8E42E" w14:textId="5C4FAA23" w:rsidR="00DF0990" w:rsidRDefault="00DF0990" w:rsidP="00DF0990">
      <w:pPr>
        <w:ind w:left="720" w:firstLine="720"/>
      </w:pPr>
      <w:r>
        <w:t>995 - General history of other areas Melanesia New Guinea</w:t>
      </w:r>
    </w:p>
    <w:p w14:paraId="7C8EF1D9" w14:textId="7FEB988A" w:rsidR="002D049F" w:rsidRDefault="00DF0990" w:rsidP="002D049F">
      <w:pPr>
        <w:ind w:left="720" w:firstLine="720"/>
      </w:pPr>
      <w:r w:rsidRPr="00DF0990">
        <w:t>997 General history of other areas Atlantic Ocean islands</w:t>
      </w:r>
    </w:p>
    <w:p w14:paraId="7E490F59" w14:textId="17D11A08" w:rsidR="002D049F" w:rsidRDefault="002D049F" w:rsidP="002D049F">
      <w:r>
        <w:t xml:space="preserve">This information about the Dewey decimal system, call numbers and their descriptions was displayed with the help of </w:t>
      </w:r>
      <w:sdt>
        <w:sdtPr>
          <w:rPr>
            <w:color w:val="000000"/>
          </w:rPr>
          <w:tag w:val="MENDELEY_CITATION_v3_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"/>
          <w:id w:val="-753510815"/>
          <w:placeholder>
            <w:docPart w:val="DefaultPlaceholder_-1854013440"/>
          </w:placeholder>
        </w:sdtPr>
        <w:sdtContent>
          <w:r w:rsidRPr="002D049F">
            <w:rPr>
              <w:color w:val="000000"/>
            </w:rPr>
            <w:t xml:space="preserve">(“750 Online </w:t>
          </w:r>
          <w:proofErr w:type="spellStart"/>
          <w:r w:rsidRPr="002D049F">
            <w:rPr>
              <w:color w:val="000000"/>
            </w:rPr>
            <w:t>catalog</w:t>
          </w:r>
          <w:proofErr w:type="spellEnd"/>
          <w:r w:rsidRPr="002D049F">
            <w:rPr>
              <w:color w:val="000000"/>
            </w:rPr>
            <w:t>”, n.d.; “Dewey Decimal System – A Guide to Call Numbers – Information Sciences Virtual Library – U of I Library”, n.d.)</w:t>
          </w:r>
        </w:sdtContent>
      </w:sdt>
      <w:r>
        <w:rPr>
          <w:color w:val="000000"/>
        </w:rPr>
        <w:t>.</w:t>
      </w:r>
    </w:p>
    <w:p w14:paraId="0C47D122" w14:textId="77777777" w:rsidR="002D049F" w:rsidRDefault="002D049F">
      <w:pPr>
        <w:jc w:val="left"/>
      </w:pPr>
      <w:r>
        <w:br w:type="page"/>
      </w:r>
    </w:p>
    <w:p w14:paraId="658023D5" w14:textId="499A9245" w:rsidR="007D52AA" w:rsidRDefault="002D049F" w:rsidP="002D049F">
      <w:pPr>
        <w:pStyle w:val="Heading1"/>
        <w:rPr>
          <w:u w:val="single"/>
        </w:rPr>
      </w:pPr>
      <w:r w:rsidRPr="002D049F">
        <w:rPr>
          <w:u w:val="single"/>
        </w:rPr>
        <w:lastRenderedPageBreak/>
        <w:t>References</w:t>
      </w:r>
    </w:p>
    <w:p w14:paraId="3D1E82B5" w14:textId="77777777" w:rsidR="002D049F" w:rsidRDefault="002D049F" w:rsidP="002D049F"/>
    <w:sdt>
      <w:sdtPr>
        <w:tag w:val="MENDELEY_BIBLIOGRAPHY"/>
        <w:id w:val="219028061"/>
        <w:placeholder>
          <w:docPart w:val="DefaultPlaceholder_-1854013440"/>
        </w:placeholder>
      </w:sdtPr>
      <w:sdtContent>
        <w:p w14:paraId="4BB1D1D9" w14:textId="77777777" w:rsidR="002D049F" w:rsidRDefault="002D049F">
          <w:pPr>
            <w:divId w:val="1548686416"/>
            <w:rPr>
              <w:rFonts w:eastAsia="Times New Roman"/>
              <w:kern w:val="0"/>
              <w:szCs w:val="24"/>
              <w14:ligatures w14:val="none"/>
            </w:rPr>
          </w:pPr>
          <w:r>
            <w:rPr>
              <w:rFonts w:eastAsia="Times New Roman"/>
              <w:i/>
              <w:iCs/>
            </w:rPr>
            <w:t xml:space="preserve">750 Online </w:t>
          </w:r>
          <w:proofErr w:type="spellStart"/>
          <w:r>
            <w:rPr>
              <w:rFonts w:eastAsia="Times New Roman"/>
              <w:i/>
              <w:iCs/>
            </w:rPr>
            <w:t>catalog</w:t>
          </w:r>
          <w:proofErr w:type="spellEnd"/>
          <w:r>
            <w:rPr>
              <w:rFonts w:eastAsia="Times New Roman"/>
            </w:rPr>
            <w:t>. n.d. Available: https://library.mysek.school/index.php?lvl=indexint_see&amp;id=5676 [2023, November 15].</w:t>
          </w:r>
        </w:p>
        <w:p w14:paraId="7FCC558F" w14:textId="77777777" w:rsidR="002D049F" w:rsidRDefault="002D049F">
          <w:pPr>
            <w:divId w:val="1611469692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Dewey Decimal System – A Guide to Call Numbers – Information Sciences Virtual Library – U of I Library</w:t>
          </w:r>
          <w:r>
            <w:rPr>
              <w:rFonts w:eastAsia="Times New Roman"/>
            </w:rPr>
            <w:t>. n.d. Available: https://www.library.illinois.edu/infosci/research/guides/dewey/ [2023, November 15].</w:t>
          </w:r>
        </w:p>
        <w:p w14:paraId="68D7DC87" w14:textId="5CFB4615" w:rsidR="002D049F" w:rsidRPr="002D049F" w:rsidRDefault="002D049F" w:rsidP="002D049F">
          <w:r>
            <w:rPr>
              <w:rFonts w:eastAsia="Times New Roman"/>
            </w:rPr>
            <w:t> </w:t>
          </w:r>
        </w:p>
      </w:sdtContent>
    </w:sdt>
    <w:sectPr w:rsidR="002D049F" w:rsidRPr="002D0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AC7"/>
    <w:multiLevelType w:val="hybridMultilevel"/>
    <w:tmpl w:val="40EAC7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23F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AF3E86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AC72B3"/>
    <w:multiLevelType w:val="hybridMultilevel"/>
    <w:tmpl w:val="2C1C8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E4DC5"/>
    <w:multiLevelType w:val="hybridMultilevel"/>
    <w:tmpl w:val="293C3126"/>
    <w:lvl w:ilvl="0" w:tplc="DE2AA57C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85336187">
    <w:abstractNumId w:val="4"/>
  </w:num>
  <w:num w:numId="2" w16cid:durableId="654068454">
    <w:abstractNumId w:val="3"/>
  </w:num>
  <w:num w:numId="3" w16cid:durableId="1656105914">
    <w:abstractNumId w:val="1"/>
  </w:num>
  <w:num w:numId="4" w16cid:durableId="977034917">
    <w:abstractNumId w:val="2"/>
  </w:num>
  <w:num w:numId="5" w16cid:durableId="123234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78"/>
    <w:rsid w:val="000C23B0"/>
    <w:rsid w:val="000E0DFD"/>
    <w:rsid w:val="00116A78"/>
    <w:rsid w:val="00182003"/>
    <w:rsid w:val="001D78FC"/>
    <w:rsid w:val="00267DC6"/>
    <w:rsid w:val="002D049F"/>
    <w:rsid w:val="003B0D9C"/>
    <w:rsid w:val="006D7141"/>
    <w:rsid w:val="007B1D90"/>
    <w:rsid w:val="007D52AA"/>
    <w:rsid w:val="008106F5"/>
    <w:rsid w:val="00A379C0"/>
    <w:rsid w:val="00BD08B2"/>
    <w:rsid w:val="00BE1D5D"/>
    <w:rsid w:val="00DF0990"/>
    <w:rsid w:val="00E4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9106FD"/>
  <w15:chartTrackingRefBased/>
  <w15:docId w15:val="{C001C03D-E6C8-4349-ADE3-46735C41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9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D9C"/>
    <w:pPr>
      <w:keepNext/>
      <w:keepLines/>
      <w:spacing w:before="240" w:after="0"/>
      <w:outlineLvl w:val="0"/>
    </w:pPr>
    <w:rPr>
      <w:rFonts w:ascii="Bahnschrift SemiBold SemiConden" w:eastAsiaTheme="majorEastAsia" w:hAnsi="Bahnschrift SemiBold SemiConden" w:cstheme="majorBidi"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D9C"/>
    <w:rPr>
      <w:rFonts w:ascii="Bahnschrift SemiBold SemiConden" w:eastAsiaTheme="majorEastAsia" w:hAnsi="Bahnschrift SemiBold SemiConden" w:cstheme="majorBidi"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6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6A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0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4B5D-4A5C-4F72-97ED-B02EAB2E936E}"/>
      </w:docPartPr>
      <w:docPartBody>
        <w:p w:rsidR="00000000" w:rsidRDefault="001A585F">
          <w:r w:rsidRPr="00ED09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5F"/>
    <w:rsid w:val="001A585F"/>
    <w:rsid w:val="00B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8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F5BED7-BADD-44A3-81F3-6478539DB9B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0d47d2af-bfb4-4274-9489-17f07b399833&quot;,&quot;properties&quot;:{&quot;noteIndex&quot;:0},&quot;isEdited&quot;:false,&quot;manualOverride&quot;:{&quot;isManuallyOverridden&quot;:false,&quot;citeprocText&quot;:&quot;(“750 Online catalog”, n.d.; “Dewey Decimal System – A Guide to Call Numbers – Information Sciences Virtual Library – U of I Library”, n.d.)&quot;,&quot;manualOverrideText&quot;:&quot;&quot;},&quot;citationTag&quot;:&quot;MENDELEY_CITATION_v3_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&quot;,&quot;citationItems&quot;:[{&quot;id&quot;:&quot;76f83357-dafd-35f0-b8e1-7a6e664f13bf&quot;,&quot;itemData&quot;:{&quot;type&quot;:&quot;webpage&quot;,&quot;id&quot;:&quot;76f83357-dafd-35f0-b8e1-7a6e664f13bf&quot;,&quot;title&quot;:&quot;Dewey Decimal System – A Guide to Call Numbers – Information Sciences Virtual Library – U of I Library&quot;,&quot;accessed&quot;:{&quot;date-parts&quot;:[[2023,11,15]]},&quot;URL&quot;:&quot;https://www.library.illinois.edu/infosci/research/guides/dewey/&quot;,&quot;container-title-short&quot;:&quot;&quot;},&quot;isTemporary&quot;:false},{&quot;id&quot;:&quot;a7e633a5-76f8-3fe6-a0a6-622a42db65e1&quot;,&quot;itemData&quot;:{&quot;type&quot;:&quot;webpage&quot;,&quot;id&quot;:&quot;a7e633a5-76f8-3fe6-a0a6-622a42db65e1&quot;,&quot;title&quot;:&quot;750 Online catalog&quot;,&quot;accessed&quot;:{&quot;date-parts&quot;:[[2023,11,15]]},&quot;URL&quot;:&quot;https://library.mysek.school/index.php?lvl=indexint_see&amp;id=5676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harvard-university-of-cape-town&quot;,&quot;title&quot;:&quot;University of Cape Tow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051A-E672-4410-A6F3-1563B77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John James</dc:creator>
  <cp:keywords/>
  <dc:description/>
  <cp:lastModifiedBy>Ewan John James</cp:lastModifiedBy>
  <cp:revision>5</cp:revision>
  <dcterms:created xsi:type="dcterms:W3CDTF">2023-11-14T17:17:00Z</dcterms:created>
  <dcterms:modified xsi:type="dcterms:W3CDTF">2023-11-15T11:19:00Z</dcterms:modified>
</cp:coreProperties>
</file>